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5EA2D" w14:textId="77777777" w:rsidR="009E1DFB" w:rsidRPr="00240056" w:rsidRDefault="002A1A88" w:rsidP="00161C6F">
      <w:pPr>
        <w:spacing w:after="0" w:line="240" w:lineRule="auto"/>
        <w:contextualSpacing/>
        <w:jc w:val="center"/>
      </w:pPr>
      <w:r w:rsidRPr="00240056">
        <w:rPr>
          <w:noProof/>
          <w:lang w:val="ru-RU" w:eastAsia="ru-RU"/>
        </w:rPr>
        <w:drawing>
          <wp:inline distT="0" distB="0" distL="0" distR="0" wp14:anchorId="7DE82279" wp14:editId="4D7F872C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8522" w14:textId="77777777" w:rsidR="009E1DFB" w:rsidRPr="00240056" w:rsidRDefault="009E1DFB" w:rsidP="00161C6F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34313973" w14:textId="77777777" w:rsidR="009E1DFB" w:rsidRPr="00240056" w:rsidRDefault="009E1DFB" w:rsidP="00161C6F">
      <w:pPr>
        <w:spacing w:after="0" w:line="240" w:lineRule="auto"/>
        <w:contextualSpacing/>
        <w:jc w:val="center"/>
      </w:pPr>
      <w:r w:rsidRPr="00240056">
        <w:rPr>
          <w:b/>
        </w:rPr>
        <w:t>УКРАЇНА</w:t>
      </w:r>
    </w:p>
    <w:p w14:paraId="5F75D149" w14:textId="77777777" w:rsidR="009E1DFB" w:rsidRPr="00240056" w:rsidRDefault="009E1DFB" w:rsidP="00161C6F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45EAB58F" w14:textId="77777777" w:rsidR="009E1DFB" w:rsidRPr="00240056" w:rsidRDefault="009E1DFB" w:rsidP="00161C6F">
      <w:pPr>
        <w:spacing w:after="0" w:line="240" w:lineRule="auto"/>
        <w:contextualSpacing/>
        <w:jc w:val="center"/>
      </w:pPr>
      <w:r w:rsidRPr="00240056">
        <w:rPr>
          <w:b/>
        </w:rPr>
        <w:t>ХАРКІВСЬКА ОБЛАСНА РАДА</w:t>
      </w:r>
    </w:p>
    <w:p w14:paraId="58441932" w14:textId="77777777" w:rsidR="009E1DFB" w:rsidRPr="00240056" w:rsidRDefault="009E1DFB" w:rsidP="00161C6F">
      <w:pPr>
        <w:spacing w:after="0" w:line="240" w:lineRule="auto"/>
        <w:contextualSpacing/>
        <w:rPr>
          <w:sz w:val="12"/>
          <w:szCs w:val="12"/>
        </w:rPr>
      </w:pPr>
    </w:p>
    <w:p w14:paraId="478782BB" w14:textId="77777777" w:rsidR="009E1DFB" w:rsidRPr="00240056" w:rsidRDefault="009E1DFB" w:rsidP="00161C6F">
      <w:pPr>
        <w:spacing w:after="0" w:line="240" w:lineRule="auto"/>
        <w:contextualSpacing/>
        <w:jc w:val="center"/>
      </w:pPr>
      <w:r w:rsidRPr="00240056">
        <w:rPr>
          <w:caps/>
          <w:sz w:val="26"/>
          <w:szCs w:val="26"/>
        </w:rPr>
        <w:t>ПОСТІЙНА КОМІСІЯ З питань бюджету</w:t>
      </w:r>
    </w:p>
    <w:p w14:paraId="34AF2B88" w14:textId="77777777" w:rsidR="009E1DFB" w:rsidRPr="00240056" w:rsidRDefault="009E1DFB" w:rsidP="00161C6F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3F25D3F4" w14:textId="77777777" w:rsidR="009E1DFB" w:rsidRPr="00240056" w:rsidRDefault="009E1DFB" w:rsidP="00161C6F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240056">
        <w:rPr>
          <w:i/>
          <w:sz w:val="24"/>
        </w:rPr>
        <w:t>вул. Сумська, 64, м. Харків 61002, тел. 700-53-02,  e-</w:t>
      </w:r>
      <w:proofErr w:type="spellStart"/>
      <w:r w:rsidRPr="00240056">
        <w:rPr>
          <w:i/>
          <w:sz w:val="24"/>
        </w:rPr>
        <w:t>mail</w:t>
      </w:r>
      <w:proofErr w:type="spellEnd"/>
      <w:r w:rsidRPr="00240056">
        <w:rPr>
          <w:i/>
          <w:sz w:val="24"/>
        </w:rPr>
        <w:t xml:space="preserve">: </w:t>
      </w:r>
      <w:hyperlink r:id="rId9">
        <w:r w:rsidRPr="00240056">
          <w:rPr>
            <w:i/>
            <w:sz w:val="24"/>
          </w:rPr>
          <w:t>sc02-or@ukr.net</w:t>
        </w:r>
      </w:hyperlink>
    </w:p>
    <w:p w14:paraId="2940FF6C" w14:textId="77777777" w:rsidR="009E1DFB" w:rsidRPr="00240056" w:rsidRDefault="009E1DFB" w:rsidP="00161C6F">
      <w:pPr>
        <w:spacing w:after="0" w:line="240" w:lineRule="auto"/>
        <w:contextualSpacing/>
      </w:pPr>
      <w:r w:rsidRPr="00240056">
        <w:t>_______________№_______________</w:t>
      </w:r>
    </w:p>
    <w:p w14:paraId="3D93AC86" w14:textId="77777777" w:rsidR="009E1DFB" w:rsidRPr="00240056" w:rsidRDefault="009E1DFB" w:rsidP="00161C6F">
      <w:pPr>
        <w:spacing w:after="0" w:line="240" w:lineRule="auto"/>
        <w:contextualSpacing/>
      </w:pPr>
      <w:r w:rsidRPr="00240056">
        <w:t>На № ___________________________</w:t>
      </w:r>
    </w:p>
    <w:p w14:paraId="0BA42A24" w14:textId="13EFCBBC" w:rsidR="00DC08CA" w:rsidRPr="00240056" w:rsidRDefault="00DC08CA" w:rsidP="00161C6F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240056">
        <w:rPr>
          <w:rFonts w:ascii="Arial" w:hAnsi="Arial" w:cs="Arial"/>
        </w:rPr>
        <w:t xml:space="preserve">Протокол № </w:t>
      </w:r>
      <w:r w:rsidR="00221B3B" w:rsidRPr="00240056">
        <w:rPr>
          <w:rFonts w:ascii="Arial" w:hAnsi="Arial" w:cs="Arial"/>
        </w:rPr>
        <w:t>4</w:t>
      </w:r>
      <w:r w:rsidR="00173D24">
        <w:rPr>
          <w:rFonts w:ascii="Arial" w:hAnsi="Arial" w:cs="Arial"/>
        </w:rPr>
        <w:t>5</w:t>
      </w:r>
    </w:p>
    <w:p w14:paraId="33F15130" w14:textId="77777777" w:rsidR="00DC08CA" w:rsidRPr="00240056" w:rsidRDefault="00DC08CA" w:rsidP="00161C6F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240056">
        <w:rPr>
          <w:rFonts w:ascii="Arial" w:hAnsi="Arial" w:cs="Arial"/>
          <w:b/>
          <w:i/>
        </w:rPr>
        <w:t>засідання постійної комісії</w:t>
      </w:r>
    </w:p>
    <w:p w14:paraId="4BC47B6C" w14:textId="77777777" w:rsidR="00DC08CA" w:rsidRPr="00173D24" w:rsidRDefault="00DC08CA" w:rsidP="00161C6F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0"/>
          <w:szCs w:val="10"/>
        </w:rPr>
      </w:pPr>
    </w:p>
    <w:p w14:paraId="4BBFC808" w14:textId="4946D268" w:rsidR="00DC08CA" w:rsidRPr="00240056" w:rsidRDefault="00DC08CA" w:rsidP="00161C6F">
      <w:pPr>
        <w:spacing w:after="0" w:line="240" w:lineRule="auto"/>
        <w:contextualSpacing/>
        <w:jc w:val="right"/>
        <w:rPr>
          <w:b/>
          <w:i/>
        </w:rPr>
      </w:pPr>
      <w:r w:rsidRPr="00240056">
        <w:rPr>
          <w:b/>
          <w:i/>
        </w:rPr>
        <w:t xml:space="preserve">від </w:t>
      </w:r>
      <w:r w:rsidR="00173D24">
        <w:rPr>
          <w:b/>
          <w:i/>
        </w:rPr>
        <w:t>02 травня</w:t>
      </w:r>
      <w:r w:rsidRPr="00240056">
        <w:rPr>
          <w:b/>
          <w:i/>
        </w:rPr>
        <w:t xml:space="preserve"> 202</w:t>
      </w:r>
      <w:r w:rsidR="00E34453">
        <w:rPr>
          <w:b/>
          <w:i/>
          <w:lang w:val="ru-RU"/>
        </w:rPr>
        <w:t>3</w:t>
      </w:r>
      <w:r w:rsidRPr="00240056">
        <w:rPr>
          <w:b/>
          <w:i/>
        </w:rPr>
        <w:t xml:space="preserve"> року</w:t>
      </w:r>
    </w:p>
    <w:p w14:paraId="1769C708" w14:textId="77777777" w:rsidR="00DC08CA" w:rsidRPr="00173D24" w:rsidRDefault="00DC08CA" w:rsidP="00161C6F">
      <w:pPr>
        <w:spacing w:after="0" w:line="240" w:lineRule="auto"/>
        <w:contextualSpacing/>
        <w:jc w:val="right"/>
        <w:rPr>
          <w:b/>
          <w:i/>
          <w:sz w:val="10"/>
          <w:szCs w:val="10"/>
        </w:rPr>
      </w:pPr>
    </w:p>
    <w:p w14:paraId="50053581" w14:textId="77777777" w:rsidR="00A17422" w:rsidRPr="00240056" w:rsidRDefault="00BA43B2" w:rsidP="00161C6F">
      <w:pPr>
        <w:spacing w:after="0" w:line="240" w:lineRule="auto"/>
        <w:contextualSpacing/>
        <w:jc w:val="right"/>
        <w:rPr>
          <w:i/>
          <w:sz w:val="24"/>
        </w:rPr>
      </w:pPr>
      <w:r w:rsidRPr="00240056">
        <w:rPr>
          <w:i/>
          <w:sz w:val="24"/>
        </w:rPr>
        <w:t>Місце проведення</w:t>
      </w:r>
      <w:r w:rsidRPr="00240056">
        <w:rPr>
          <w:i/>
        </w:rPr>
        <w:t xml:space="preserve">: </w:t>
      </w:r>
      <w:r w:rsidRPr="00240056">
        <w:rPr>
          <w:i/>
          <w:sz w:val="24"/>
          <w:szCs w:val="24"/>
        </w:rPr>
        <w:t xml:space="preserve">веб-платформа </w:t>
      </w:r>
      <w:proofErr w:type="spellStart"/>
      <w:r w:rsidRPr="00240056">
        <w:rPr>
          <w:i/>
          <w:sz w:val="24"/>
          <w:szCs w:val="24"/>
        </w:rPr>
        <w:t>Cisco</w:t>
      </w:r>
      <w:proofErr w:type="spellEnd"/>
      <w:r w:rsidRPr="00240056">
        <w:rPr>
          <w:i/>
          <w:sz w:val="24"/>
          <w:szCs w:val="24"/>
        </w:rPr>
        <w:t xml:space="preserve"> </w:t>
      </w:r>
      <w:proofErr w:type="spellStart"/>
      <w:r w:rsidRPr="00240056">
        <w:rPr>
          <w:i/>
          <w:sz w:val="24"/>
          <w:szCs w:val="24"/>
        </w:rPr>
        <w:t>WEBEX</w:t>
      </w:r>
      <w:proofErr w:type="spellEnd"/>
    </w:p>
    <w:p w14:paraId="72E26728" w14:textId="77777777" w:rsidR="00DC08CA" w:rsidRPr="00240056" w:rsidRDefault="00DC08CA" w:rsidP="00161C6F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240056">
        <w:rPr>
          <w:i/>
          <w:sz w:val="12"/>
          <w:szCs w:val="12"/>
        </w:rPr>
        <w:t xml:space="preserve">                                                                               </w:t>
      </w:r>
    </w:p>
    <w:p w14:paraId="729C6CCE" w14:textId="77777777" w:rsidR="00DC08CA" w:rsidRPr="00240056" w:rsidRDefault="00DC08CA" w:rsidP="00161C6F">
      <w:pPr>
        <w:spacing w:after="0" w:line="240" w:lineRule="auto"/>
        <w:contextualSpacing/>
        <w:jc w:val="right"/>
        <w:rPr>
          <w:b/>
          <w:i/>
        </w:rPr>
      </w:pPr>
      <w:r w:rsidRPr="00240056">
        <w:rPr>
          <w:i/>
          <w:sz w:val="24"/>
        </w:rPr>
        <w:t xml:space="preserve">    Час проведення: 1</w:t>
      </w:r>
      <w:r w:rsidR="00230BE8" w:rsidRPr="00240056">
        <w:rPr>
          <w:i/>
          <w:sz w:val="24"/>
        </w:rPr>
        <w:t>1</w:t>
      </w:r>
      <w:r w:rsidRPr="00240056">
        <w:rPr>
          <w:i/>
          <w:sz w:val="24"/>
        </w:rPr>
        <w:t>.00</w:t>
      </w:r>
    </w:p>
    <w:p w14:paraId="7606FDAA" w14:textId="77777777" w:rsidR="00DC08CA" w:rsidRPr="00240056" w:rsidRDefault="00DC08CA" w:rsidP="00161C6F">
      <w:pPr>
        <w:spacing w:after="0" w:line="240" w:lineRule="auto"/>
        <w:ind w:left="3540" w:hanging="2406"/>
        <w:contextualSpacing/>
      </w:pPr>
      <w:r w:rsidRPr="00240056">
        <w:t>Всього членів комісії – 1</w:t>
      </w:r>
      <w:r w:rsidR="00230BE8" w:rsidRPr="00240056">
        <w:t>0</w:t>
      </w:r>
    </w:p>
    <w:p w14:paraId="053E5314" w14:textId="77777777" w:rsidR="00DC08CA" w:rsidRPr="00240056" w:rsidRDefault="00DC08CA" w:rsidP="00161C6F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4305E488" w14:textId="77777777" w:rsidR="00DC08CA" w:rsidRPr="00240056" w:rsidRDefault="00DC08CA" w:rsidP="00161C6F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240056">
        <w:rPr>
          <w:u w:val="single"/>
        </w:rPr>
        <w:t>Присутні</w:t>
      </w:r>
      <w:r w:rsidRPr="00240056">
        <w:t>:</w:t>
      </w:r>
      <w:r w:rsidRPr="00240056">
        <w:rPr>
          <w:b/>
        </w:rPr>
        <w:t xml:space="preserve"> </w:t>
      </w:r>
      <w:proofErr w:type="spellStart"/>
      <w:r w:rsidRPr="00240056">
        <w:rPr>
          <w:b/>
          <w:i/>
        </w:rPr>
        <w:t>Немикіна</w:t>
      </w:r>
      <w:proofErr w:type="spellEnd"/>
      <w:r w:rsidRPr="00240056">
        <w:rPr>
          <w:b/>
          <w:i/>
        </w:rPr>
        <w:t xml:space="preserve"> </w:t>
      </w:r>
      <w:proofErr w:type="spellStart"/>
      <w:r w:rsidRPr="00240056">
        <w:rPr>
          <w:b/>
          <w:i/>
        </w:rPr>
        <w:t>Л.П</w:t>
      </w:r>
      <w:proofErr w:type="spellEnd"/>
      <w:r w:rsidRPr="00240056">
        <w:rPr>
          <w:b/>
          <w:i/>
        </w:rPr>
        <w:t>.</w:t>
      </w:r>
      <w:r w:rsidRPr="00240056">
        <w:t xml:space="preserve"> – голова постійної комісії, </w:t>
      </w:r>
      <w:proofErr w:type="spellStart"/>
      <w:r w:rsidRPr="00240056">
        <w:rPr>
          <w:b/>
          <w:i/>
        </w:rPr>
        <w:t>Гацько</w:t>
      </w:r>
      <w:proofErr w:type="spellEnd"/>
      <w:r w:rsidRPr="00240056">
        <w:rPr>
          <w:b/>
          <w:i/>
        </w:rPr>
        <w:t xml:space="preserve"> </w:t>
      </w:r>
      <w:proofErr w:type="spellStart"/>
      <w:r w:rsidRPr="00240056">
        <w:rPr>
          <w:b/>
          <w:i/>
        </w:rPr>
        <w:t>А.Ф</w:t>
      </w:r>
      <w:proofErr w:type="spellEnd"/>
      <w:r w:rsidRPr="00240056">
        <w:rPr>
          <w:b/>
          <w:i/>
        </w:rPr>
        <w:t>.,</w:t>
      </w:r>
      <w:r w:rsidRPr="00240056">
        <w:t xml:space="preserve"> </w:t>
      </w:r>
      <w:proofErr w:type="spellStart"/>
      <w:r w:rsidR="00BB2DD7" w:rsidRPr="00240056">
        <w:rPr>
          <w:b/>
          <w:i/>
        </w:rPr>
        <w:t>Гладкоскок</w:t>
      </w:r>
      <w:proofErr w:type="spellEnd"/>
      <w:r w:rsidR="00BB2DD7" w:rsidRPr="00240056">
        <w:rPr>
          <w:b/>
          <w:i/>
        </w:rPr>
        <w:t xml:space="preserve"> </w:t>
      </w:r>
      <w:proofErr w:type="spellStart"/>
      <w:r w:rsidR="00BB2DD7" w:rsidRPr="00240056">
        <w:rPr>
          <w:b/>
          <w:i/>
        </w:rPr>
        <w:t>С.А</w:t>
      </w:r>
      <w:proofErr w:type="spellEnd"/>
      <w:r w:rsidR="00BB2DD7" w:rsidRPr="00240056">
        <w:rPr>
          <w:b/>
          <w:i/>
        </w:rPr>
        <w:t xml:space="preserve">., </w:t>
      </w:r>
      <w:r w:rsidRPr="00240056">
        <w:rPr>
          <w:b/>
          <w:i/>
        </w:rPr>
        <w:t xml:space="preserve">Горішній </w:t>
      </w:r>
      <w:proofErr w:type="spellStart"/>
      <w:r w:rsidRPr="00240056">
        <w:rPr>
          <w:b/>
          <w:i/>
        </w:rPr>
        <w:t>І.І</w:t>
      </w:r>
      <w:proofErr w:type="spellEnd"/>
      <w:r w:rsidRPr="00240056">
        <w:rPr>
          <w:b/>
          <w:i/>
        </w:rPr>
        <w:t xml:space="preserve">., </w:t>
      </w:r>
      <w:proofErr w:type="spellStart"/>
      <w:r w:rsidR="00E350F0" w:rsidRPr="00240056">
        <w:rPr>
          <w:b/>
          <w:i/>
        </w:rPr>
        <w:t>Ісламов</w:t>
      </w:r>
      <w:proofErr w:type="spellEnd"/>
      <w:r w:rsidR="00E350F0" w:rsidRPr="00240056">
        <w:rPr>
          <w:b/>
          <w:i/>
        </w:rPr>
        <w:t xml:space="preserve"> </w:t>
      </w:r>
      <w:proofErr w:type="spellStart"/>
      <w:r w:rsidR="00E350F0" w:rsidRPr="00240056">
        <w:rPr>
          <w:b/>
          <w:i/>
        </w:rPr>
        <w:t>В.А</w:t>
      </w:r>
      <w:proofErr w:type="spellEnd"/>
      <w:r w:rsidR="00E350F0" w:rsidRPr="00240056">
        <w:rPr>
          <w:b/>
          <w:i/>
        </w:rPr>
        <w:t xml:space="preserve">., </w:t>
      </w:r>
      <w:r w:rsidR="00E34453" w:rsidRPr="00E34453">
        <w:rPr>
          <w:b/>
          <w:i/>
        </w:rPr>
        <w:br/>
      </w:r>
      <w:r w:rsidR="000C3A25" w:rsidRPr="00240056">
        <w:rPr>
          <w:b/>
          <w:i/>
        </w:rPr>
        <w:t xml:space="preserve">Лазарєв </w:t>
      </w:r>
      <w:proofErr w:type="spellStart"/>
      <w:r w:rsidR="000C3A25" w:rsidRPr="00240056">
        <w:rPr>
          <w:b/>
          <w:i/>
        </w:rPr>
        <w:t>Г.Ю</w:t>
      </w:r>
      <w:proofErr w:type="spellEnd"/>
      <w:r w:rsidR="000C3A25" w:rsidRPr="00240056">
        <w:rPr>
          <w:b/>
          <w:i/>
        </w:rPr>
        <w:t xml:space="preserve">., </w:t>
      </w:r>
      <w:proofErr w:type="spellStart"/>
      <w:r w:rsidRPr="00240056">
        <w:rPr>
          <w:b/>
          <w:i/>
        </w:rPr>
        <w:t>Семенуха</w:t>
      </w:r>
      <w:proofErr w:type="spellEnd"/>
      <w:r w:rsidRPr="00240056">
        <w:rPr>
          <w:b/>
          <w:i/>
        </w:rPr>
        <w:t xml:space="preserve"> </w:t>
      </w:r>
      <w:proofErr w:type="spellStart"/>
      <w:r w:rsidRPr="00240056">
        <w:rPr>
          <w:b/>
          <w:i/>
        </w:rPr>
        <w:t>Р.С</w:t>
      </w:r>
      <w:proofErr w:type="spellEnd"/>
      <w:r w:rsidRPr="00240056">
        <w:rPr>
          <w:b/>
          <w:i/>
        </w:rPr>
        <w:t>.</w:t>
      </w:r>
      <w:r w:rsidR="00BB2DD7" w:rsidRPr="00240056">
        <w:rPr>
          <w:b/>
          <w:i/>
        </w:rPr>
        <w:t>,</w:t>
      </w:r>
      <w:r w:rsidRPr="00240056">
        <w:rPr>
          <w:b/>
          <w:i/>
        </w:rPr>
        <w:t xml:space="preserve"> </w:t>
      </w:r>
      <w:r w:rsidR="00BB2DD7" w:rsidRPr="00240056">
        <w:rPr>
          <w:b/>
          <w:i/>
        </w:rPr>
        <w:t xml:space="preserve">Скорик </w:t>
      </w:r>
      <w:proofErr w:type="spellStart"/>
      <w:r w:rsidR="00BB2DD7" w:rsidRPr="00240056">
        <w:rPr>
          <w:b/>
          <w:i/>
        </w:rPr>
        <w:t>О.О</w:t>
      </w:r>
      <w:proofErr w:type="spellEnd"/>
      <w:r w:rsidR="00BB2DD7" w:rsidRPr="00240056">
        <w:rPr>
          <w:b/>
          <w:i/>
        </w:rPr>
        <w:t>.</w:t>
      </w:r>
      <w:r w:rsidR="007C6F0A" w:rsidRPr="00240056">
        <w:rPr>
          <w:b/>
          <w:i/>
        </w:rPr>
        <w:t xml:space="preserve"> </w:t>
      </w:r>
      <w:r w:rsidR="00BB2DD7" w:rsidRPr="00240056">
        <w:rPr>
          <w:b/>
          <w:i/>
        </w:rPr>
        <w:t xml:space="preserve"> </w:t>
      </w:r>
    </w:p>
    <w:p w14:paraId="541D0D12" w14:textId="77777777" w:rsidR="00DC08CA" w:rsidRPr="00240056" w:rsidRDefault="00DC08CA" w:rsidP="00161C6F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798B594E" w14:textId="77777777" w:rsidR="00DC08CA" w:rsidRPr="00240056" w:rsidRDefault="00DC08CA" w:rsidP="00161C6F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240056">
        <w:rPr>
          <w:u w:val="single"/>
        </w:rPr>
        <w:t>Відсутні</w:t>
      </w:r>
      <w:r w:rsidRPr="00240056">
        <w:t xml:space="preserve">: </w:t>
      </w:r>
      <w:r w:rsidR="00985D38" w:rsidRPr="00240056">
        <w:rPr>
          <w:b/>
          <w:i/>
        </w:rPr>
        <w:t xml:space="preserve"> </w:t>
      </w:r>
      <w:proofErr w:type="spellStart"/>
      <w:r w:rsidR="00230BE8" w:rsidRPr="00240056">
        <w:rPr>
          <w:b/>
          <w:i/>
        </w:rPr>
        <w:t>Заколодяжний</w:t>
      </w:r>
      <w:proofErr w:type="spellEnd"/>
      <w:r w:rsidR="00230BE8" w:rsidRPr="00240056">
        <w:rPr>
          <w:b/>
          <w:i/>
        </w:rPr>
        <w:t xml:space="preserve"> </w:t>
      </w:r>
      <w:proofErr w:type="spellStart"/>
      <w:r w:rsidR="00230BE8" w:rsidRPr="00240056">
        <w:rPr>
          <w:b/>
          <w:i/>
        </w:rPr>
        <w:t>В.Д</w:t>
      </w:r>
      <w:proofErr w:type="spellEnd"/>
      <w:r w:rsidR="00230BE8" w:rsidRPr="00240056">
        <w:rPr>
          <w:b/>
          <w:i/>
        </w:rPr>
        <w:t xml:space="preserve">., </w:t>
      </w:r>
      <w:proofErr w:type="spellStart"/>
      <w:r w:rsidR="000C3A25" w:rsidRPr="00240056">
        <w:rPr>
          <w:b/>
          <w:i/>
        </w:rPr>
        <w:t>Радьков</w:t>
      </w:r>
      <w:proofErr w:type="spellEnd"/>
      <w:r w:rsidR="000C3A25" w:rsidRPr="00240056">
        <w:rPr>
          <w:b/>
          <w:i/>
        </w:rPr>
        <w:t xml:space="preserve"> </w:t>
      </w:r>
      <w:proofErr w:type="spellStart"/>
      <w:r w:rsidR="000C3A25" w:rsidRPr="00240056">
        <w:rPr>
          <w:b/>
          <w:i/>
        </w:rPr>
        <w:t>С.М</w:t>
      </w:r>
      <w:proofErr w:type="spellEnd"/>
      <w:r w:rsidR="000C3A25" w:rsidRPr="00240056">
        <w:rPr>
          <w:b/>
          <w:i/>
        </w:rPr>
        <w:t>.</w:t>
      </w:r>
      <w:r w:rsidR="000C3A25" w:rsidRPr="00240056">
        <w:rPr>
          <w:sz w:val="12"/>
          <w:szCs w:val="12"/>
          <w:u w:val="single"/>
        </w:rPr>
        <w:t xml:space="preserve"> </w:t>
      </w:r>
    </w:p>
    <w:p w14:paraId="71EE0982" w14:textId="77777777" w:rsidR="00DC08CA" w:rsidRPr="00240056" w:rsidRDefault="00DC08CA" w:rsidP="00161C6F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53EFA9F3" w14:textId="2276417A" w:rsidR="00DC08CA" w:rsidRPr="00173D24" w:rsidRDefault="00DC08CA" w:rsidP="00161C6F">
      <w:pPr>
        <w:pStyle w:val="a3"/>
        <w:tabs>
          <w:tab w:val="left" w:pos="1134"/>
          <w:tab w:val="left" w:pos="1276"/>
        </w:tabs>
        <w:ind w:left="2450" w:hanging="1302"/>
        <w:jc w:val="both"/>
        <w:rPr>
          <w:rStyle w:val="a7"/>
          <w:rFonts w:eastAsia="Times New Roman"/>
          <w:b w:val="0"/>
          <w:bCs w:val="0"/>
          <w:lang w:eastAsia="ru-RU"/>
        </w:rPr>
      </w:pPr>
      <w:r w:rsidRPr="00240056">
        <w:rPr>
          <w:u w:val="single"/>
        </w:rPr>
        <w:t>Запрошені</w:t>
      </w:r>
      <w:r w:rsidRPr="00240056">
        <w:t>:</w:t>
      </w:r>
      <w:r w:rsidR="00230BE8" w:rsidRPr="00240056">
        <w:t xml:space="preserve"> </w:t>
      </w:r>
      <w:proofErr w:type="spellStart"/>
      <w:r w:rsidR="00173D24" w:rsidRPr="00173D24">
        <w:rPr>
          <w:b/>
          <w:bCs/>
          <w:i/>
          <w:iCs/>
        </w:rPr>
        <w:t>Мураєва</w:t>
      </w:r>
      <w:proofErr w:type="spellEnd"/>
      <w:r w:rsidR="00173D24" w:rsidRPr="00173D24">
        <w:rPr>
          <w:b/>
          <w:bCs/>
          <w:i/>
          <w:iCs/>
        </w:rPr>
        <w:t xml:space="preserve"> В.О.</w:t>
      </w:r>
      <w:r w:rsidR="00173D24">
        <w:t xml:space="preserve"> – заступник голови обласної ради; </w:t>
      </w:r>
      <w:proofErr w:type="spellStart"/>
      <w:r w:rsidR="00230BE8" w:rsidRPr="00240056">
        <w:rPr>
          <w:b/>
          <w:bCs/>
          <w:i/>
          <w:iCs/>
        </w:rPr>
        <w:t>Каратуманов</w:t>
      </w:r>
      <w:proofErr w:type="spellEnd"/>
      <w:r w:rsidR="00230BE8" w:rsidRPr="00240056">
        <w:rPr>
          <w:b/>
          <w:bCs/>
          <w:i/>
          <w:iCs/>
        </w:rPr>
        <w:t xml:space="preserve"> </w:t>
      </w:r>
      <w:proofErr w:type="spellStart"/>
      <w:r w:rsidR="00230BE8" w:rsidRPr="00240056">
        <w:rPr>
          <w:b/>
          <w:bCs/>
          <w:i/>
          <w:iCs/>
        </w:rPr>
        <w:t>О.Ю</w:t>
      </w:r>
      <w:proofErr w:type="spellEnd"/>
      <w:r w:rsidR="00230BE8" w:rsidRPr="00240056">
        <w:rPr>
          <w:b/>
          <w:bCs/>
          <w:i/>
          <w:iCs/>
        </w:rPr>
        <w:t>.</w:t>
      </w:r>
      <w:r w:rsidR="00230BE8" w:rsidRPr="00240056">
        <w:t xml:space="preserve"> – голова постійної комісії з питань </w:t>
      </w:r>
      <w:r w:rsidR="00230BE8" w:rsidRPr="00240056">
        <w:rPr>
          <w:spacing w:val="-8"/>
        </w:rPr>
        <w:t xml:space="preserve">антикорупційної та регуляторної політики, законності, боротьби зі злочинністю, регламенту та місцевого самоврядування; </w:t>
      </w:r>
      <w:r w:rsidR="00173D24" w:rsidRPr="00173D24">
        <w:rPr>
          <w:b/>
          <w:i/>
        </w:rPr>
        <w:t xml:space="preserve">Берест </w:t>
      </w:r>
      <w:proofErr w:type="spellStart"/>
      <w:r w:rsidR="00173D24" w:rsidRPr="00173D24">
        <w:rPr>
          <w:b/>
          <w:i/>
        </w:rPr>
        <w:t>М.В</w:t>
      </w:r>
      <w:proofErr w:type="spellEnd"/>
      <w:r w:rsidR="00173D24" w:rsidRPr="00173D24">
        <w:rPr>
          <w:b/>
          <w:i/>
        </w:rPr>
        <w:t>.</w:t>
      </w:r>
      <w:r w:rsidR="00173D24" w:rsidRPr="00173D24">
        <w:t xml:space="preserve"> – </w:t>
      </w:r>
      <w:proofErr w:type="spellStart"/>
      <w:r w:rsidR="00173D24" w:rsidRPr="00173D24">
        <w:t>т.в.о</w:t>
      </w:r>
      <w:proofErr w:type="spellEnd"/>
      <w:r w:rsidR="00173D24" w:rsidRPr="00173D24">
        <w:t xml:space="preserve">. генерального директора </w:t>
      </w:r>
      <w:r w:rsidR="00173D24" w:rsidRPr="00173D24">
        <w:br/>
      </w:r>
      <w:proofErr w:type="spellStart"/>
      <w:r w:rsidR="00173D24" w:rsidRPr="00173D24">
        <w:t>КНП</w:t>
      </w:r>
      <w:proofErr w:type="spellEnd"/>
      <w:r w:rsidR="00173D24" w:rsidRPr="00173D24">
        <w:t xml:space="preserve"> ХОР "Обласний центр медичної статистики, </w:t>
      </w:r>
      <w:r w:rsidR="00173D24" w:rsidRPr="00173D24">
        <w:br/>
        <w:t>здорового способу життя та інформаційно-аналітичної діяльності;</w:t>
      </w:r>
      <w:r w:rsidR="00173D24" w:rsidRPr="00173D24">
        <w:rPr>
          <w:b/>
          <w:i/>
        </w:rPr>
        <w:t xml:space="preserve"> </w:t>
      </w:r>
      <w:r w:rsidRPr="00173D24">
        <w:rPr>
          <w:b/>
          <w:i/>
        </w:rPr>
        <w:t xml:space="preserve">Бондаренко </w:t>
      </w:r>
      <w:proofErr w:type="spellStart"/>
      <w:r w:rsidRPr="00173D24">
        <w:rPr>
          <w:b/>
          <w:i/>
        </w:rPr>
        <w:t>О.М</w:t>
      </w:r>
      <w:proofErr w:type="spellEnd"/>
      <w:r w:rsidRPr="00173D24">
        <w:rPr>
          <w:b/>
          <w:i/>
        </w:rPr>
        <w:t>.</w:t>
      </w:r>
      <w:r w:rsidRPr="00173D24">
        <w:t xml:space="preserve"> – начальник управління з організаційних питань діяльності</w:t>
      </w:r>
      <w:r w:rsidR="007F1AB2" w:rsidRPr="00173D24">
        <w:t xml:space="preserve"> </w:t>
      </w:r>
      <w:r w:rsidRPr="00173D24">
        <w:t xml:space="preserve">ради виконавчого апарату обласної ради; </w:t>
      </w:r>
      <w:proofErr w:type="spellStart"/>
      <w:r w:rsidR="00173D24">
        <w:rPr>
          <w:rFonts w:eastAsia="Times New Roman"/>
          <w:b/>
          <w:bCs/>
          <w:i/>
          <w:iCs/>
          <w:lang w:eastAsia="ru-RU"/>
        </w:rPr>
        <w:t>Деменко</w:t>
      </w:r>
      <w:proofErr w:type="spellEnd"/>
      <w:r w:rsidR="00173D24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173D24">
        <w:rPr>
          <w:rFonts w:eastAsia="Times New Roman"/>
          <w:b/>
          <w:bCs/>
          <w:i/>
          <w:iCs/>
          <w:lang w:eastAsia="ru-RU"/>
        </w:rPr>
        <w:t>Т.М</w:t>
      </w:r>
      <w:proofErr w:type="spellEnd"/>
      <w:r w:rsidR="00173D24">
        <w:rPr>
          <w:rFonts w:eastAsia="Times New Roman"/>
          <w:b/>
          <w:bCs/>
          <w:i/>
          <w:iCs/>
          <w:lang w:eastAsia="ru-RU"/>
        </w:rPr>
        <w:t>.</w:t>
      </w:r>
      <w:r w:rsidR="00173D24" w:rsidRPr="00240056">
        <w:rPr>
          <w:rFonts w:eastAsia="Times New Roman"/>
          <w:b/>
          <w:bCs/>
          <w:i/>
          <w:iCs/>
          <w:lang w:eastAsia="ru-RU"/>
        </w:rPr>
        <w:t xml:space="preserve"> </w:t>
      </w:r>
      <w:r w:rsidR="00173D24" w:rsidRPr="00240056">
        <w:rPr>
          <w:rFonts w:eastAsia="Times New Roman"/>
          <w:lang w:eastAsia="ru-RU"/>
        </w:rPr>
        <w:t xml:space="preserve">– </w:t>
      </w:r>
      <w:r w:rsidR="00173D24">
        <w:rPr>
          <w:rFonts w:eastAsia="Times New Roman"/>
          <w:lang w:eastAsia="ru-RU"/>
        </w:rPr>
        <w:t xml:space="preserve">заступник </w:t>
      </w:r>
      <w:r w:rsidR="00173D24" w:rsidRPr="00240056">
        <w:rPr>
          <w:rFonts w:eastAsia="Times New Roman"/>
          <w:lang w:eastAsia="ru-RU"/>
        </w:rPr>
        <w:t>директор</w:t>
      </w:r>
      <w:r w:rsidR="00173D24">
        <w:rPr>
          <w:rFonts w:eastAsia="Times New Roman"/>
          <w:lang w:eastAsia="ru-RU"/>
        </w:rPr>
        <w:t>а</w:t>
      </w:r>
      <w:r w:rsidR="00173D24" w:rsidRPr="00240056">
        <w:rPr>
          <w:rFonts w:eastAsia="Times New Roman"/>
          <w:lang w:eastAsia="ru-RU"/>
        </w:rPr>
        <w:t xml:space="preserve"> Департаменту охорони здоров’я Харківської обласної військової адміністрації</w:t>
      </w:r>
      <w:r w:rsidR="00173D24">
        <w:rPr>
          <w:rFonts w:eastAsia="Times New Roman"/>
          <w:lang w:eastAsia="ru-RU"/>
        </w:rPr>
        <w:t>;</w:t>
      </w:r>
      <w:r w:rsidR="00173D24" w:rsidRPr="00240056">
        <w:rPr>
          <w:b/>
          <w:i/>
        </w:rPr>
        <w:t xml:space="preserve"> </w:t>
      </w:r>
      <w:r w:rsidR="007F1AB2" w:rsidRPr="00240056">
        <w:rPr>
          <w:b/>
          <w:i/>
        </w:rPr>
        <w:t xml:space="preserve">Крючков </w:t>
      </w:r>
      <w:proofErr w:type="spellStart"/>
      <w:r w:rsidR="007F1AB2" w:rsidRPr="00240056">
        <w:rPr>
          <w:b/>
          <w:i/>
        </w:rPr>
        <w:t>І.М</w:t>
      </w:r>
      <w:proofErr w:type="spellEnd"/>
      <w:r w:rsidRPr="00240056">
        <w:rPr>
          <w:b/>
          <w:i/>
        </w:rPr>
        <w:t>.</w:t>
      </w:r>
      <w:r w:rsidRPr="00240056">
        <w:t xml:space="preserve"> – начальник </w:t>
      </w:r>
      <w:r w:rsidRPr="00240056">
        <w:rPr>
          <w:bCs/>
          <w:iCs/>
        </w:rPr>
        <w:t xml:space="preserve">управління правового забезпечення діяльності ради </w:t>
      </w:r>
      <w:r w:rsidRPr="00240056">
        <w:rPr>
          <w:b/>
          <w:bCs/>
          <w:i/>
        </w:rPr>
        <w:t xml:space="preserve"> </w:t>
      </w:r>
      <w:r w:rsidRPr="00240056">
        <w:rPr>
          <w:bCs/>
        </w:rPr>
        <w:t>виконавчого апарату обласної ради</w:t>
      </w:r>
      <w:r w:rsidRPr="00240056">
        <w:t xml:space="preserve">; </w:t>
      </w:r>
      <w:r w:rsidR="00230BE8" w:rsidRPr="00240056">
        <w:rPr>
          <w:rFonts w:eastAsia="Times New Roman"/>
          <w:b/>
          <w:bCs/>
          <w:i/>
          <w:iCs/>
          <w:lang w:eastAsia="ru-RU"/>
        </w:rPr>
        <w:t xml:space="preserve">Литвинов </w:t>
      </w:r>
      <w:proofErr w:type="spellStart"/>
      <w:r w:rsidR="00230BE8" w:rsidRPr="00240056">
        <w:rPr>
          <w:rFonts w:eastAsia="Times New Roman"/>
          <w:b/>
          <w:bCs/>
          <w:i/>
          <w:iCs/>
          <w:lang w:eastAsia="ru-RU"/>
        </w:rPr>
        <w:t>О.М</w:t>
      </w:r>
      <w:proofErr w:type="spellEnd"/>
      <w:r w:rsidR="00230BE8" w:rsidRPr="00240056">
        <w:rPr>
          <w:rFonts w:eastAsia="Times New Roman"/>
          <w:b/>
          <w:bCs/>
          <w:i/>
          <w:iCs/>
          <w:lang w:eastAsia="ru-RU"/>
        </w:rPr>
        <w:t>.</w:t>
      </w:r>
      <w:r w:rsidR="00230BE8" w:rsidRPr="00240056">
        <w:rPr>
          <w:rFonts w:eastAsia="Times New Roman"/>
          <w:lang w:eastAsia="ru-RU"/>
        </w:rPr>
        <w:t xml:space="preserve"> – директор Департаменту науки і освіти Харківської обласної військової адміністрації; </w:t>
      </w:r>
      <w:proofErr w:type="spellStart"/>
      <w:r w:rsidR="00BB2DD7" w:rsidRPr="00240056">
        <w:rPr>
          <w:b/>
          <w:i/>
        </w:rPr>
        <w:t>Овсянніков</w:t>
      </w:r>
      <w:proofErr w:type="spellEnd"/>
      <w:r w:rsidR="00BB2DD7" w:rsidRPr="00240056">
        <w:rPr>
          <w:b/>
          <w:i/>
        </w:rPr>
        <w:t xml:space="preserve"> </w:t>
      </w:r>
      <w:proofErr w:type="spellStart"/>
      <w:r w:rsidR="00BB2DD7" w:rsidRPr="00240056">
        <w:rPr>
          <w:b/>
          <w:i/>
        </w:rPr>
        <w:t>С.І</w:t>
      </w:r>
      <w:proofErr w:type="spellEnd"/>
      <w:r w:rsidR="00BB2DD7" w:rsidRPr="00240056">
        <w:rPr>
          <w:b/>
          <w:i/>
        </w:rPr>
        <w:t>.</w:t>
      </w:r>
      <w:r w:rsidR="00BB2DD7" w:rsidRPr="00240056">
        <w:t xml:space="preserve"> – директор Департаменту фінансів Харківської обласної державної адміністрації</w:t>
      </w:r>
      <w:r w:rsidR="00173D24">
        <w:t xml:space="preserve">, </w:t>
      </w:r>
      <w:proofErr w:type="spellStart"/>
      <w:r w:rsidR="00173D24" w:rsidRPr="00240056">
        <w:rPr>
          <w:rFonts w:eastAsia="Times New Roman"/>
          <w:b/>
          <w:bCs/>
          <w:i/>
          <w:iCs/>
          <w:lang w:eastAsia="ru-RU"/>
        </w:rPr>
        <w:t>Потопальська</w:t>
      </w:r>
      <w:proofErr w:type="spellEnd"/>
      <w:r w:rsidR="00173D24" w:rsidRPr="00240056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173D24" w:rsidRPr="00240056">
        <w:rPr>
          <w:rFonts w:eastAsia="Times New Roman"/>
          <w:b/>
          <w:bCs/>
          <w:i/>
          <w:iCs/>
          <w:lang w:eastAsia="ru-RU"/>
        </w:rPr>
        <w:t>І</w:t>
      </w:r>
      <w:r w:rsidR="00173D24">
        <w:rPr>
          <w:rFonts w:eastAsia="Times New Roman"/>
          <w:b/>
          <w:bCs/>
          <w:i/>
          <w:iCs/>
          <w:lang w:eastAsia="ru-RU"/>
        </w:rPr>
        <w:t>.</w:t>
      </w:r>
      <w:r w:rsidR="00173D24" w:rsidRPr="00240056">
        <w:rPr>
          <w:rFonts w:eastAsia="Times New Roman"/>
          <w:b/>
          <w:bCs/>
          <w:i/>
          <w:iCs/>
          <w:lang w:eastAsia="ru-RU"/>
        </w:rPr>
        <w:t>Є</w:t>
      </w:r>
      <w:proofErr w:type="spellEnd"/>
      <w:r w:rsidR="00173D24">
        <w:rPr>
          <w:rFonts w:eastAsia="Times New Roman"/>
          <w:b/>
          <w:bCs/>
          <w:i/>
          <w:iCs/>
          <w:lang w:eastAsia="ru-RU"/>
        </w:rPr>
        <w:t xml:space="preserve">. </w:t>
      </w:r>
      <w:r w:rsidR="00173D24" w:rsidRPr="00240056">
        <w:rPr>
          <w:rFonts w:eastAsia="Times New Roman"/>
          <w:lang w:eastAsia="ru-RU"/>
        </w:rPr>
        <w:t>– заступник начальника управління з питань комунальної власності виконавчого апарату обласної ради;</w:t>
      </w:r>
      <w:r w:rsidR="00173D24">
        <w:rPr>
          <w:rFonts w:eastAsia="Times New Roman"/>
          <w:lang w:eastAsia="ru-RU"/>
        </w:rPr>
        <w:t xml:space="preserve"> </w:t>
      </w:r>
      <w:proofErr w:type="spellStart"/>
      <w:r w:rsidR="00173D24" w:rsidRPr="00240056">
        <w:rPr>
          <w:b/>
          <w:i/>
          <w:iCs/>
          <w:szCs w:val="28"/>
          <w:lang w:eastAsia="uk-UA"/>
        </w:rPr>
        <w:t>Свид</w:t>
      </w:r>
      <w:proofErr w:type="spellEnd"/>
      <w:r w:rsidR="00173D24" w:rsidRPr="00240056">
        <w:rPr>
          <w:b/>
          <w:i/>
          <w:iCs/>
          <w:szCs w:val="28"/>
          <w:lang w:eastAsia="uk-UA"/>
        </w:rPr>
        <w:t xml:space="preserve"> </w:t>
      </w:r>
      <w:proofErr w:type="spellStart"/>
      <w:r w:rsidR="00173D24" w:rsidRPr="00240056">
        <w:rPr>
          <w:b/>
          <w:i/>
          <w:iCs/>
          <w:szCs w:val="28"/>
          <w:lang w:eastAsia="uk-UA"/>
        </w:rPr>
        <w:t>С</w:t>
      </w:r>
      <w:r w:rsidR="00F35EF6">
        <w:rPr>
          <w:b/>
          <w:i/>
          <w:iCs/>
          <w:szCs w:val="28"/>
          <w:lang w:eastAsia="uk-UA"/>
        </w:rPr>
        <w:t>.В</w:t>
      </w:r>
      <w:proofErr w:type="spellEnd"/>
      <w:r w:rsidR="00F35EF6">
        <w:rPr>
          <w:b/>
          <w:i/>
          <w:iCs/>
          <w:szCs w:val="28"/>
          <w:lang w:eastAsia="uk-UA"/>
        </w:rPr>
        <w:t xml:space="preserve">. </w:t>
      </w:r>
      <w:r w:rsidR="00173D24" w:rsidRPr="00240056">
        <w:rPr>
          <w:szCs w:val="28"/>
        </w:rPr>
        <w:t xml:space="preserve">– начальник відділу управління об'єктами спільної власності </w:t>
      </w:r>
      <w:r w:rsidR="00173D24" w:rsidRPr="00240056">
        <w:rPr>
          <w:rFonts w:eastAsia="Times New Roman"/>
          <w:lang w:eastAsia="ru-RU"/>
        </w:rPr>
        <w:t>управління з питань комунальної власності виконавчого апарату обласної ради</w:t>
      </w:r>
      <w:r w:rsidR="00FA364D" w:rsidRPr="00240056">
        <w:rPr>
          <w:rFonts w:eastAsia="Times New Roman"/>
          <w:lang w:eastAsia="ru-RU"/>
        </w:rPr>
        <w:t>.</w:t>
      </w:r>
    </w:p>
    <w:p w14:paraId="2C57B482" w14:textId="25D525E4" w:rsidR="00DC08CA" w:rsidRDefault="00DC08CA" w:rsidP="00161C6F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7D1B5286" w14:textId="30C910B7" w:rsidR="003F1A2C" w:rsidRDefault="003F1A2C" w:rsidP="00161C6F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2C930623" w14:textId="1F5F3566" w:rsidR="003F1A2C" w:rsidRDefault="003F1A2C" w:rsidP="00161C6F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229044E0" w14:textId="13AF0F68" w:rsidR="003F1A2C" w:rsidRDefault="003F1A2C" w:rsidP="00161C6F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3DEECDF1" w14:textId="0D5F6322" w:rsidR="003F1A2C" w:rsidRDefault="003F1A2C" w:rsidP="00161C6F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1F6AB4E5" w14:textId="77777777" w:rsidR="003F1A2C" w:rsidRPr="00240056" w:rsidRDefault="003F1A2C" w:rsidP="00161C6F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3BB4A1EA" w14:textId="58EA5413" w:rsidR="00DC08CA" w:rsidRPr="00240056" w:rsidRDefault="00DC08CA" w:rsidP="00161C6F">
      <w:pPr>
        <w:spacing w:after="0" w:line="240" w:lineRule="auto"/>
        <w:ind w:firstLine="851"/>
        <w:contextualSpacing/>
        <w:jc w:val="both"/>
      </w:pPr>
      <w:proofErr w:type="spellStart"/>
      <w:r w:rsidRPr="00240056">
        <w:rPr>
          <w:b/>
          <w:bCs/>
          <w:i/>
        </w:rPr>
        <w:t>Немикіна</w:t>
      </w:r>
      <w:proofErr w:type="spellEnd"/>
      <w:r w:rsidRPr="00240056">
        <w:rPr>
          <w:b/>
          <w:bCs/>
          <w:i/>
        </w:rPr>
        <w:t xml:space="preserve"> </w:t>
      </w:r>
      <w:proofErr w:type="spellStart"/>
      <w:r w:rsidRPr="00240056">
        <w:rPr>
          <w:b/>
          <w:bCs/>
          <w:i/>
        </w:rPr>
        <w:t>Л.П</w:t>
      </w:r>
      <w:proofErr w:type="spellEnd"/>
      <w:r w:rsidRPr="00240056">
        <w:rPr>
          <w:b/>
          <w:bCs/>
          <w:i/>
        </w:rPr>
        <w:t>.</w:t>
      </w:r>
      <w:r w:rsidRPr="00240056">
        <w:rPr>
          <w:bCs/>
        </w:rPr>
        <w:t xml:space="preserve"> </w:t>
      </w:r>
      <w:r w:rsidR="00230BE8" w:rsidRPr="00240056">
        <w:t xml:space="preserve">ознайомила депутатів з </w:t>
      </w:r>
      <w:proofErr w:type="spellStart"/>
      <w:r w:rsidR="00230BE8" w:rsidRPr="00240056">
        <w:t>проєктом</w:t>
      </w:r>
      <w:proofErr w:type="spellEnd"/>
      <w:r w:rsidR="002D1AD7" w:rsidRPr="00240056">
        <w:rPr>
          <w:bCs/>
        </w:rPr>
        <w:t xml:space="preserve"> порядку денного</w:t>
      </w:r>
      <w:r w:rsidRPr="00240056">
        <w:rPr>
          <w:bCs/>
        </w:rPr>
        <w:t xml:space="preserve"> засідання постійної комісії.</w:t>
      </w:r>
      <w:r w:rsidR="00E91612" w:rsidRPr="00240056">
        <w:rPr>
          <w:bCs/>
        </w:rPr>
        <w:t xml:space="preserve"> </w:t>
      </w:r>
      <w:r w:rsidR="00173D24">
        <w:rPr>
          <w:bCs/>
        </w:rPr>
        <w:t>Заперечень або доповнень не надійшло, ч</w:t>
      </w:r>
      <w:r w:rsidRPr="00240056">
        <w:t>лени постійної комісії підтримали запропонований порядок денний.</w:t>
      </w:r>
    </w:p>
    <w:p w14:paraId="1BB45AD0" w14:textId="77777777" w:rsidR="00DC08CA" w:rsidRPr="00240056" w:rsidRDefault="00DC08CA" w:rsidP="00161C6F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710C9801" w14:textId="4D89C19D" w:rsidR="00C54953" w:rsidRPr="00240056" w:rsidRDefault="00377ECF" w:rsidP="00161C6F">
      <w:pPr>
        <w:spacing w:after="0" w:line="240" w:lineRule="auto"/>
        <w:ind w:left="6096" w:hanging="2708"/>
      </w:pPr>
      <w:r w:rsidRPr="00240056">
        <w:t xml:space="preserve">Голосували: "за" – </w:t>
      </w:r>
      <w:r w:rsidR="00173D24">
        <w:t>8</w:t>
      </w:r>
      <w:r w:rsidRPr="00240056">
        <w:t xml:space="preserve">   </w:t>
      </w:r>
      <w:r w:rsidRPr="00240056">
        <w:rPr>
          <w:i/>
          <w:sz w:val="24"/>
        </w:rPr>
        <w:t xml:space="preserve">(Л. </w:t>
      </w:r>
      <w:proofErr w:type="spellStart"/>
      <w:r w:rsidRPr="00240056">
        <w:rPr>
          <w:i/>
          <w:sz w:val="24"/>
        </w:rPr>
        <w:t>Немикіна</w:t>
      </w:r>
      <w:proofErr w:type="spellEnd"/>
      <w:r w:rsidRPr="00240056">
        <w:rPr>
          <w:i/>
          <w:sz w:val="24"/>
        </w:rPr>
        <w:t xml:space="preserve">, А. </w:t>
      </w:r>
      <w:proofErr w:type="spellStart"/>
      <w:r w:rsidRPr="00240056">
        <w:rPr>
          <w:i/>
          <w:sz w:val="24"/>
        </w:rPr>
        <w:t>Гацько</w:t>
      </w:r>
      <w:proofErr w:type="spellEnd"/>
      <w:r w:rsidRPr="00240056">
        <w:rPr>
          <w:i/>
          <w:sz w:val="24"/>
        </w:rPr>
        <w:t xml:space="preserve">,            </w:t>
      </w:r>
      <w:r w:rsidR="00D516BC" w:rsidRPr="00240056">
        <w:rPr>
          <w:i/>
          <w:sz w:val="24"/>
        </w:rPr>
        <w:br/>
      </w:r>
      <w:r w:rsidRPr="00240056">
        <w:rPr>
          <w:i/>
          <w:sz w:val="24"/>
        </w:rPr>
        <w:t xml:space="preserve">С. </w:t>
      </w:r>
      <w:proofErr w:type="spellStart"/>
      <w:r w:rsidRPr="00240056">
        <w:rPr>
          <w:i/>
          <w:sz w:val="24"/>
        </w:rPr>
        <w:t>Гладкоскок</w:t>
      </w:r>
      <w:proofErr w:type="spellEnd"/>
      <w:r w:rsidRPr="00240056">
        <w:rPr>
          <w:i/>
          <w:sz w:val="24"/>
        </w:rPr>
        <w:t xml:space="preserve">, </w:t>
      </w:r>
      <w:r w:rsidR="00173D24" w:rsidRPr="00240056">
        <w:rPr>
          <w:i/>
          <w:sz w:val="24"/>
        </w:rPr>
        <w:t xml:space="preserve">І. Горішній, </w:t>
      </w:r>
      <w:r w:rsidR="00173D24">
        <w:rPr>
          <w:i/>
          <w:sz w:val="24"/>
        </w:rPr>
        <w:br/>
      </w:r>
      <w:r w:rsidRPr="00240056">
        <w:rPr>
          <w:i/>
          <w:sz w:val="24"/>
        </w:rPr>
        <w:t xml:space="preserve">Г. Лазарєв, В. </w:t>
      </w:r>
      <w:proofErr w:type="spellStart"/>
      <w:r w:rsidRPr="00240056">
        <w:rPr>
          <w:i/>
          <w:sz w:val="24"/>
        </w:rPr>
        <w:t>Ісламов</w:t>
      </w:r>
      <w:proofErr w:type="spellEnd"/>
      <w:r w:rsidRPr="00240056">
        <w:rPr>
          <w:i/>
          <w:sz w:val="24"/>
        </w:rPr>
        <w:t xml:space="preserve">, </w:t>
      </w:r>
      <w:r w:rsidR="00D516BC" w:rsidRPr="00240056">
        <w:rPr>
          <w:i/>
          <w:sz w:val="24"/>
        </w:rPr>
        <w:br/>
      </w:r>
      <w:r w:rsidR="00173D24">
        <w:rPr>
          <w:i/>
          <w:sz w:val="24"/>
        </w:rPr>
        <w:t xml:space="preserve">Р. </w:t>
      </w:r>
      <w:proofErr w:type="spellStart"/>
      <w:r w:rsidR="00173D24">
        <w:rPr>
          <w:i/>
          <w:sz w:val="24"/>
        </w:rPr>
        <w:t>Семенуха</w:t>
      </w:r>
      <w:proofErr w:type="spellEnd"/>
      <w:r w:rsidR="00173D24">
        <w:rPr>
          <w:i/>
          <w:sz w:val="24"/>
        </w:rPr>
        <w:t xml:space="preserve">, </w:t>
      </w:r>
      <w:r w:rsidRPr="00240056">
        <w:rPr>
          <w:i/>
          <w:sz w:val="24"/>
        </w:rPr>
        <w:t>О. Скорик)</w:t>
      </w:r>
    </w:p>
    <w:p w14:paraId="0B305248" w14:textId="77777777" w:rsidR="00C54953" w:rsidRPr="00240056" w:rsidRDefault="00C54953" w:rsidP="00161C6F">
      <w:pPr>
        <w:spacing w:after="0" w:line="240" w:lineRule="auto"/>
        <w:ind w:firstLine="4942"/>
        <w:jc w:val="both"/>
      </w:pPr>
      <w:r w:rsidRPr="00240056">
        <w:t>"проти"  – немає</w:t>
      </w:r>
    </w:p>
    <w:p w14:paraId="57D147A2" w14:textId="77777777" w:rsidR="00B22ADB" w:rsidRPr="00240056" w:rsidRDefault="00C54953" w:rsidP="00161C6F">
      <w:pPr>
        <w:spacing w:after="0" w:line="240" w:lineRule="auto"/>
        <w:ind w:firstLine="4970"/>
        <w:contextualSpacing/>
        <w:jc w:val="both"/>
      </w:pPr>
      <w:r w:rsidRPr="00240056">
        <w:t>"</w:t>
      </w:r>
      <w:proofErr w:type="spellStart"/>
      <w:r w:rsidRPr="00240056">
        <w:t>утрим</w:t>
      </w:r>
      <w:proofErr w:type="spellEnd"/>
      <w:r w:rsidRPr="00240056">
        <w:t>." – немає</w:t>
      </w:r>
    </w:p>
    <w:p w14:paraId="12B5E387" w14:textId="77777777" w:rsidR="00377ECF" w:rsidRPr="00240056" w:rsidRDefault="00377ECF" w:rsidP="00161C6F">
      <w:pPr>
        <w:spacing w:after="0" w:line="240" w:lineRule="auto"/>
        <w:ind w:firstLine="4970"/>
        <w:contextualSpacing/>
        <w:jc w:val="both"/>
      </w:pPr>
    </w:p>
    <w:p w14:paraId="71F26C41" w14:textId="77777777" w:rsidR="003F1A2C" w:rsidRDefault="003F1A2C" w:rsidP="00161C6F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</w:p>
    <w:p w14:paraId="338119AA" w14:textId="77777777" w:rsidR="003F1A2C" w:rsidRDefault="003F1A2C" w:rsidP="00161C6F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</w:p>
    <w:p w14:paraId="66E66511" w14:textId="5BAA68BE" w:rsidR="00DC08CA" w:rsidRPr="00240056" w:rsidRDefault="00DC08CA" w:rsidP="00161C6F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240056">
        <w:rPr>
          <w:b/>
        </w:rPr>
        <w:t>ПОРЯДОК  ДЕННИЙ:</w:t>
      </w:r>
    </w:p>
    <w:p w14:paraId="2FC031C4" w14:textId="77777777" w:rsidR="00DC08CA" w:rsidRPr="003F1A2C" w:rsidRDefault="00DC08CA" w:rsidP="00161C6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20"/>
          <w:szCs w:val="20"/>
        </w:rPr>
      </w:pPr>
    </w:p>
    <w:p w14:paraId="6F1856CC" w14:textId="77777777" w:rsidR="00173D24" w:rsidRPr="00AC4E61" w:rsidRDefault="00173D24" w:rsidP="00161C6F">
      <w:pPr>
        <w:numPr>
          <w:ilvl w:val="0"/>
          <w:numId w:val="24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bookmarkStart w:id="0" w:name="_Hlk119070120"/>
      <w:r w:rsidRPr="00AC4E61">
        <w:rPr>
          <w:iCs/>
        </w:rPr>
        <w:t xml:space="preserve">Про розгляд пропозицій Харківської обласної військової адміністрації </w:t>
      </w:r>
      <w:r w:rsidRPr="00173D24">
        <w:rPr>
          <w:iCs/>
        </w:rPr>
        <w:t>щодо</w:t>
      </w:r>
      <w:bookmarkStart w:id="1" w:name="_Hlk128402944"/>
      <w:r w:rsidRPr="00173D24">
        <w:rPr>
          <w:iCs/>
        </w:rPr>
        <w:t xml:space="preserve"> розподілу додаткової дотації на здійснення переданих з державного бюджету видатків з утримання закладів освіти та охорони здоров'я між місцевими бюджетами у 2023 році та обсягу додаткової дотації з державного</w:t>
      </w:r>
      <w:r>
        <w:rPr>
          <w:iCs/>
        </w:rPr>
        <w:t xml:space="preserve"> бюджету місцевим бюджетам на здійснення повноважень органів місцевого самоврядування на </w:t>
      </w:r>
      <w:proofErr w:type="spellStart"/>
      <w:r>
        <w:rPr>
          <w:iCs/>
        </w:rPr>
        <w:t>деокупованих</w:t>
      </w:r>
      <w:proofErr w:type="spellEnd"/>
      <w:r>
        <w:rPr>
          <w:iCs/>
        </w:rPr>
        <w:t>, тимчасово окупованих та інших територіях України, що зазнали негативного впливу у зв'язку з повномасштабною збройною агресією Російської Федерації</w:t>
      </w:r>
      <w:r w:rsidRPr="00AC4E61">
        <w:rPr>
          <w:iCs/>
        </w:rPr>
        <w:t>:</w:t>
      </w:r>
    </w:p>
    <w:p w14:paraId="13C6BC3C" w14:textId="77777777" w:rsidR="00173D24" w:rsidRPr="00AC4E61" w:rsidRDefault="00173D24" w:rsidP="00161C6F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iCs/>
        </w:rPr>
      </w:pPr>
      <w:r w:rsidRPr="00AC4E61">
        <w:rPr>
          <w:iCs/>
        </w:rPr>
        <w:t>по Департаменту науки і освіти Харківської обласної державної адміністрації;</w:t>
      </w:r>
    </w:p>
    <w:p w14:paraId="4A300178" w14:textId="77777777" w:rsidR="00173D24" w:rsidRPr="00AC4E61" w:rsidRDefault="00173D24" w:rsidP="00161C6F">
      <w:pPr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iCs/>
        </w:rPr>
      </w:pPr>
      <w:r w:rsidRPr="00AC4E61">
        <w:rPr>
          <w:iCs/>
        </w:rPr>
        <w:t>по Департаменту охорони здоров'я Харківської обласної державної адміністрації.</w:t>
      </w:r>
    </w:p>
    <w:bookmarkEnd w:id="1"/>
    <w:p w14:paraId="2EB530DC" w14:textId="77777777" w:rsidR="00173D24" w:rsidRPr="00D245F9" w:rsidRDefault="00173D24" w:rsidP="00161C6F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6"/>
          <w:szCs w:val="6"/>
        </w:rPr>
      </w:pPr>
    </w:p>
    <w:p w14:paraId="037661D9" w14:textId="2DBAAA7B" w:rsidR="00173D24" w:rsidRPr="00BD1858" w:rsidRDefault="00173D24" w:rsidP="00161C6F">
      <w:pPr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BD1858">
        <w:t xml:space="preserve">Про </w:t>
      </w:r>
      <w:r w:rsidRPr="00BD1858">
        <w:rPr>
          <w:iCs/>
        </w:rPr>
        <w:t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воєнного стану.</w:t>
      </w:r>
    </w:p>
    <w:p w14:paraId="6F946220" w14:textId="77777777" w:rsidR="00173D24" w:rsidRPr="00D245F9" w:rsidRDefault="00173D24" w:rsidP="00161C6F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6"/>
          <w:szCs w:val="6"/>
        </w:rPr>
      </w:pPr>
    </w:p>
    <w:p w14:paraId="10019995" w14:textId="77777777" w:rsidR="004F6637" w:rsidRPr="00240056" w:rsidRDefault="004F6637" w:rsidP="00161C6F">
      <w:pPr>
        <w:numPr>
          <w:ilvl w:val="0"/>
          <w:numId w:val="24"/>
        </w:numPr>
        <w:tabs>
          <w:tab w:val="left" w:pos="1134"/>
          <w:tab w:val="left" w:pos="1276"/>
          <w:tab w:val="left" w:pos="1498"/>
        </w:tabs>
        <w:spacing w:after="0" w:line="240" w:lineRule="auto"/>
        <w:ind w:right="-143" w:hanging="76"/>
        <w:jc w:val="both"/>
        <w:rPr>
          <w:bCs/>
          <w:color w:val="FF0000"/>
          <w:sz w:val="16"/>
          <w:szCs w:val="16"/>
        </w:rPr>
      </w:pPr>
      <w:r w:rsidRPr="00240056">
        <w:t>Різне.</w:t>
      </w:r>
      <w:bookmarkEnd w:id="0"/>
    </w:p>
    <w:p w14:paraId="286D97D0" w14:textId="77777777" w:rsidR="00862D11" w:rsidRPr="00240056" w:rsidRDefault="00862D11" w:rsidP="00161C6F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0F65C043" w14:textId="77777777" w:rsidR="004D17F1" w:rsidRPr="00240056" w:rsidRDefault="004D17F1" w:rsidP="00161C6F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5C5DBD3B" w14:textId="77777777" w:rsidR="00173D24" w:rsidRPr="00173D24" w:rsidRDefault="00553D25" w:rsidP="00161C6F">
      <w:pPr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1862" w:hanging="1862"/>
        <w:jc w:val="both"/>
        <w:rPr>
          <w:b/>
          <w:bCs/>
        </w:rPr>
      </w:pPr>
      <w:r w:rsidRPr="00240056">
        <w:t xml:space="preserve">СЛУХАЛИ: </w:t>
      </w:r>
      <w:r w:rsidR="00173D24" w:rsidRPr="00287956">
        <w:rPr>
          <w:b/>
        </w:rPr>
        <w:t xml:space="preserve">"Про </w:t>
      </w:r>
      <w:r w:rsidR="00173D24" w:rsidRPr="00287956">
        <w:rPr>
          <w:b/>
          <w:iCs/>
        </w:rPr>
        <w:t xml:space="preserve">розгляд пропозицій Харківської обласної військової адміністрації </w:t>
      </w:r>
      <w:r w:rsidR="00173D24" w:rsidRPr="00287956">
        <w:rPr>
          <w:i/>
          <w:sz w:val="24"/>
        </w:rPr>
        <w:t xml:space="preserve">(лист ХОВА від 27.04.2023 </w:t>
      </w:r>
      <w:proofErr w:type="spellStart"/>
      <w:r w:rsidR="00173D24" w:rsidRPr="00287956">
        <w:rPr>
          <w:i/>
          <w:sz w:val="24"/>
        </w:rPr>
        <w:t>вих</w:t>
      </w:r>
      <w:proofErr w:type="spellEnd"/>
      <w:r w:rsidR="00173D24" w:rsidRPr="00287956">
        <w:rPr>
          <w:i/>
          <w:sz w:val="24"/>
        </w:rPr>
        <w:t xml:space="preserve">. № 01-77/256) </w:t>
      </w:r>
      <w:r w:rsidR="00173D24" w:rsidRPr="00287956">
        <w:rPr>
          <w:b/>
          <w:iCs/>
        </w:rPr>
        <w:t>щодо</w:t>
      </w:r>
      <w:r w:rsidR="00173D24">
        <w:rPr>
          <w:b/>
          <w:iCs/>
        </w:rPr>
        <w:t xml:space="preserve"> </w:t>
      </w:r>
      <w:r w:rsidR="00173D24" w:rsidRPr="00173D24">
        <w:rPr>
          <w:b/>
          <w:bCs/>
          <w:iCs/>
        </w:rPr>
        <w:t xml:space="preserve">розподілу додаткової дотації на здійснення переданих з державного бюджету видатків з утримання закладів освіти та охорони здоров'я між місцевими бюджетами у 2023 році та обсягу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173D24" w:rsidRPr="00173D24">
        <w:rPr>
          <w:b/>
          <w:bCs/>
          <w:iCs/>
        </w:rPr>
        <w:t>деокупованих</w:t>
      </w:r>
      <w:proofErr w:type="spellEnd"/>
      <w:r w:rsidR="00173D24" w:rsidRPr="00173D24">
        <w:rPr>
          <w:b/>
          <w:bCs/>
          <w:iCs/>
        </w:rPr>
        <w:t>, тимчасово окупованих та інших територіях України, що зазнали негативного впливу у зв'язку з повномасштабною збройною агресією Російської Федерації:</w:t>
      </w:r>
    </w:p>
    <w:p w14:paraId="13316ECE" w14:textId="77777777" w:rsidR="00173D24" w:rsidRPr="00173D24" w:rsidRDefault="00173D24" w:rsidP="00161C6F">
      <w:pPr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2127" w:hanging="284"/>
        <w:jc w:val="both"/>
        <w:rPr>
          <w:b/>
          <w:bCs/>
        </w:rPr>
      </w:pPr>
      <w:r w:rsidRPr="00173D24">
        <w:rPr>
          <w:b/>
          <w:bCs/>
          <w:iCs/>
        </w:rPr>
        <w:t>по Департаменту науки і освіти Харківської обласної державної адміністрації;</w:t>
      </w:r>
    </w:p>
    <w:p w14:paraId="09FF65F6" w14:textId="4B30AA70" w:rsidR="00262F09" w:rsidRPr="00173D24" w:rsidRDefault="00173D24" w:rsidP="00161C6F">
      <w:pPr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2127" w:hanging="284"/>
        <w:jc w:val="both"/>
        <w:rPr>
          <w:b/>
          <w:bCs/>
          <w:iCs/>
        </w:rPr>
      </w:pPr>
      <w:r w:rsidRPr="00173D24">
        <w:rPr>
          <w:b/>
          <w:bCs/>
          <w:iCs/>
        </w:rPr>
        <w:lastRenderedPageBreak/>
        <w:t>по Департаменту охорони здоров'я Харківської обласної державної адміністрації</w:t>
      </w:r>
      <w:r w:rsidRPr="00173D24">
        <w:rPr>
          <w:b/>
          <w:bCs/>
        </w:rPr>
        <w:t>.</w:t>
      </w:r>
    </w:p>
    <w:p w14:paraId="25F74FA2" w14:textId="77777777" w:rsidR="00262F09" w:rsidRPr="00240056" w:rsidRDefault="00262F09" w:rsidP="00161C6F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BB6B559" w14:textId="77777777" w:rsidR="004F6637" w:rsidRPr="00240056" w:rsidRDefault="00C743D0" w:rsidP="00161C6F">
      <w:pPr>
        <w:tabs>
          <w:tab w:val="left" w:pos="1134"/>
        </w:tabs>
        <w:spacing w:after="0" w:line="240" w:lineRule="auto"/>
        <w:ind w:left="3119" w:hanging="1276"/>
        <w:jc w:val="both"/>
        <w:rPr>
          <w:color w:val="FF0000"/>
        </w:rPr>
      </w:pPr>
      <w:r w:rsidRPr="00240056">
        <w:rPr>
          <w:bCs/>
          <w:u w:val="single"/>
          <w:lang w:eastAsia="uk-UA"/>
        </w:rPr>
        <w:t>Доповідає</w:t>
      </w:r>
      <w:r w:rsidRPr="00240056">
        <w:rPr>
          <w:bCs/>
          <w:lang w:eastAsia="uk-UA"/>
        </w:rPr>
        <w:t>:</w:t>
      </w:r>
      <w:r w:rsidR="00262F09" w:rsidRPr="00240056">
        <w:rPr>
          <w:bCs/>
          <w:i/>
          <w:lang w:eastAsia="uk-UA"/>
        </w:rPr>
        <w:t xml:space="preserve"> </w:t>
      </w:r>
      <w:proofErr w:type="spellStart"/>
      <w:r w:rsidR="004F6637" w:rsidRPr="00240056">
        <w:rPr>
          <w:rFonts w:eastAsia="Times New Roman"/>
          <w:b/>
          <w:bCs/>
          <w:i/>
          <w:iCs/>
          <w:lang w:eastAsia="ru-RU"/>
        </w:rPr>
        <w:t>Овсянніков</w:t>
      </w:r>
      <w:proofErr w:type="spellEnd"/>
      <w:r w:rsidR="004F6637" w:rsidRPr="00240056">
        <w:rPr>
          <w:rFonts w:eastAsia="Times New Roman"/>
          <w:b/>
          <w:bCs/>
          <w:i/>
          <w:iCs/>
          <w:lang w:eastAsia="ru-RU"/>
        </w:rPr>
        <w:t xml:space="preserve"> Сергій Іванович</w:t>
      </w:r>
      <w:r w:rsidR="004F6637" w:rsidRPr="00240056">
        <w:rPr>
          <w:rFonts w:eastAsia="Times New Roman"/>
          <w:i/>
          <w:iCs/>
          <w:lang w:eastAsia="ru-RU"/>
        </w:rPr>
        <w:t xml:space="preserve"> – </w:t>
      </w:r>
      <w:r w:rsidR="004F6637" w:rsidRPr="00240056">
        <w:rPr>
          <w:rFonts w:eastAsia="Times New Roman"/>
          <w:lang w:eastAsia="ru-RU"/>
        </w:rPr>
        <w:t>директор Департаменту фінансів Харківської обласної військової адміністрації</w:t>
      </w:r>
      <w:r w:rsidR="004F6637" w:rsidRPr="00240056">
        <w:rPr>
          <w:color w:val="FF0000"/>
        </w:rPr>
        <w:t>.</w:t>
      </w:r>
    </w:p>
    <w:p w14:paraId="4B57D359" w14:textId="77777777" w:rsidR="004F6637" w:rsidRPr="00240056" w:rsidRDefault="004F6637" w:rsidP="00161C6F">
      <w:pPr>
        <w:tabs>
          <w:tab w:val="left" w:pos="1134"/>
        </w:tabs>
        <w:spacing w:after="0" w:line="240" w:lineRule="auto"/>
        <w:ind w:left="2552" w:hanging="1376"/>
        <w:jc w:val="both"/>
        <w:rPr>
          <w:color w:val="FF0000"/>
          <w:sz w:val="10"/>
          <w:szCs w:val="10"/>
        </w:rPr>
      </w:pPr>
    </w:p>
    <w:p w14:paraId="0353EA22" w14:textId="77777777" w:rsidR="004F6637" w:rsidRPr="00240056" w:rsidRDefault="004F6637" w:rsidP="00161C6F">
      <w:pPr>
        <w:tabs>
          <w:tab w:val="left" w:pos="1134"/>
        </w:tabs>
        <w:spacing w:after="0" w:line="240" w:lineRule="auto"/>
        <w:ind w:left="3119" w:hanging="1985"/>
        <w:jc w:val="both"/>
        <w:rPr>
          <w:color w:val="FF0000"/>
        </w:rPr>
      </w:pPr>
      <w:proofErr w:type="spellStart"/>
      <w:r w:rsidRPr="00240056">
        <w:rPr>
          <w:u w:val="single"/>
        </w:rPr>
        <w:t>Співдоповідають</w:t>
      </w:r>
      <w:proofErr w:type="spellEnd"/>
      <w:r w:rsidRPr="00240056">
        <w:t xml:space="preserve">: </w:t>
      </w:r>
      <w:r w:rsidRPr="00240056">
        <w:rPr>
          <w:rFonts w:eastAsia="Times New Roman"/>
          <w:b/>
          <w:bCs/>
          <w:i/>
          <w:iCs/>
          <w:lang w:eastAsia="ru-RU"/>
        </w:rPr>
        <w:t>Литвинов Олексій Миколайович</w:t>
      </w:r>
      <w:r w:rsidRPr="00240056">
        <w:rPr>
          <w:rFonts w:eastAsia="Times New Roman"/>
          <w:lang w:eastAsia="ru-RU"/>
        </w:rPr>
        <w:t xml:space="preserve"> – директор Департаменту науки і освіти Харківської обласної військової адміністрації;</w:t>
      </w:r>
    </w:p>
    <w:p w14:paraId="4549C3F0" w14:textId="1A1E9958" w:rsidR="00262F09" w:rsidRPr="00240056" w:rsidRDefault="003F1A2C" w:rsidP="00161C6F">
      <w:pPr>
        <w:pStyle w:val="a3"/>
        <w:tabs>
          <w:tab w:val="left" w:pos="1276"/>
        </w:tabs>
        <w:ind w:left="3119" w:firstLine="283"/>
        <w:jc w:val="both"/>
        <w:rPr>
          <w:szCs w:val="28"/>
        </w:rPr>
      </w:pPr>
      <w:proofErr w:type="spellStart"/>
      <w:r>
        <w:rPr>
          <w:rFonts w:eastAsia="Times New Roman"/>
          <w:b/>
          <w:bCs/>
          <w:i/>
          <w:iCs/>
          <w:lang w:eastAsia="ru-RU"/>
        </w:rPr>
        <w:t>Деменко</w:t>
      </w:r>
      <w:proofErr w:type="spellEnd"/>
      <w:r>
        <w:rPr>
          <w:rFonts w:eastAsia="Times New Roman"/>
          <w:b/>
          <w:bCs/>
          <w:i/>
          <w:iCs/>
          <w:lang w:eastAsia="ru-RU"/>
        </w:rPr>
        <w:t xml:space="preserve"> Тетяна Миколаївна</w:t>
      </w:r>
      <w:r w:rsidR="00E34453">
        <w:rPr>
          <w:rFonts w:eastAsia="Times New Roman"/>
          <w:b/>
          <w:bCs/>
          <w:i/>
          <w:iCs/>
          <w:lang w:val="ru-RU" w:eastAsia="ru-RU"/>
        </w:rPr>
        <w:t xml:space="preserve"> </w:t>
      </w:r>
      <w:r w:rsidR="004F6637" w:rsidRPr="00240056">
        <w:rPr>
          <w:rFonts w:eastAsia="Times New Roman"/>
          <w:lang w:eastAsia="ru-RU"/>
        </w:rPr>
        <w:t xml:space="preserve">– </w:t>
      </w:r>
      <w:r>
        <w:rPr>
          <w:rFonts w:eastAsia="Times New Roman"/>
          <w:lang w:eastAsia="ru-RU"/>
        </w:rPr>
        <w:t xml:space="preserve">заступник </w:t>
      </w:r>
      <w:r w:rsidR="004F6637" w:rsidRPr="00240056">
        <w:rPr>
          <w:rFonts w:eastAsia="Times New Roman"/>
          <w:lang w:eastAsia="ru-RU"/>
        </w:rPr>
        <w:t>директор</w:t>
      </w:r>
      <w:r>
        <w:rPr>
          <w:rFonts w:eastAsia="Times New Roman"/>
          <w:lang w:eastAsia="ru-RU"/>
        </w:rPr>
        <w:t>а</w:t>
      </w:r>
      <w:r w:rsidR="004F6637" w:rsidRPr="00240056">
        <w:rPr>
          <w:rFonts w:eastAsia="Times New Roman"/>
          <w:lang w:eastAsia="ru-RU"/>
        </w:rPr>
        <w:t xml:space="preserve"> Департаменту охорони здоров’я Харківської обласної військової адміністрації</w:t>
      </w:r>
      <w:r w:rsidR="00262F09" w:rsidRPr="00240056">
        <w:rPr>
          <w:szCs w:val="28"/>
        </w:rPr>
        <w:t>.</w:t>
      </w:r>
    </w:p>
    <w:p w14:paraId="39EEA0C3" w14:textId="77777777" w:rsidR="00553D25" w:rsidRPr="003F1A2C" w:rsidRDefault="00553D25" w:rsidP="00161C6F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129A29C4" w14:textId="5032A660" w:rsidR="00BF5E34" w:rsidRPr="00240056" w:rsidRDefault="004F6637" w:rsidP="00161C6F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240056">
        <w:rPr>
          <w:rFonts w:cs="Times New Roman"/>
          <w:b/>
          <w:bCs/>
          <w:i/>
          <w:szCs w:val="28"/>
        </w:rPr>
        <w:t>Овсянніков</w:t>
      </w:r>
      <w:proofErr w:type="spellEnd"/>
      <w:r w:rsidRPr="00240056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40056">
        <w:rPr>
          <w:rFonts w:cs="Times New Roman"/>
          <w:b/>
          <w:bCs/>
          <w:i/>
          <w:szCs w:val="28"/>
        </w:rPr>
        <w:t>С.І</w:t>
      </w:r>
      <w:proofErr w:type="spellEnd"/>
      <w:r w:rsidRPr="00240056">
        <w:rPr>
          <w:rFonts w:cs="Times New Roman"/>
          <w:b/>
          <w:bCs/>
          <w:i/>
          <w:szCs w:val="28"/>
        </w:rPr>
        <w:t>.</w:t>
      </w:r>
      <w:r w:rsidR="00BF5E34" w:rsidRPr="00240056">
        <w:rPr>
          <w:rFonts w:cs="Times New Roman"/>
          <w:b/>
          <w:bCs/>
          <w:i/>
          <w:szCs w:val="28"/>
        </w:rPr>
        <w:t xml:space="preserve"> </w:t>
      </w:r>
      <w:r w:rsidR="00C743D0" w:rsidRPr="00240056">
        <w:rPr>
          <w:rFonts w:cs="Times New Roman"/>
          <w:bCs/>
          <w:szCs w:val="28"/>
        </w:rPr>
        <w:t>коротко</w:t>
      </w:r>
      <w:r w:rsidR="00720F39" w:rsidRPr="00240056">
        <w:rPr>
          <w:rFonts w:cs="Times New Roman"/>
          <w:bCs/>
          <w:szCs w:val="28"/>
        </w:rPr>
        <w:t xml:space="preserve"> проінформува</w:t>
      </w:r>
      <w:r w:rsidR="0018782C" w:rsidRPr="00240056">
        <w:rPr>
          <w:rFonts w:cs="Times New Roman"/>
          <w:bCs/>
          <w:szCs w:val="28"/>
        </w:rPr>
        <w:t>в</w:t>
      </w:r>
      <w:r w:rsidR="00720F39" w:rsidRPr="00240056">
        <w:rPr>
          <w:rFonts w:cs="Times New Roman"/>
          <w:bCs/>
          <w:szCs w:val="28"/>
        </w:rPr>
        <w:t xml:space="preserve"> присутніх </w:t>
      </w:r>
      <w:r w:rsidRPr="00240056">
        <w:rPr>
          <w:rFonts w:cs="Times New Roman"/>
          <w:bCs/>
          <w:szCs w:val="28"/>
        </w:rPr>
        <w:t xml:space="preserve">по суті пропозицій Харківської обласної військової адміністрації стосовно розподілу зазначених </w:t>
      </w:r>
      <w:r w:rsidR="003F1A2C">
        <w:rPr>
          <w:rFonts w:cs="Times New Roman"/>
          <w:bCs/>
          <w:szCs w:val="28"/>
        </w:rPr>
        <w:t>додаткових дотацій</w:t>
      </w:r>
      <w:r w:rsidR="00BF5E34" w:rsidRPr="00240056">
        <w:rPr>
          <w:rFonts w:cs="Times New Roman"/>
          <w:bCs/>
          <w:szCs w:val="28"/>
        </w:rPr>
        <w:t>.</w:t>
      </w:r>
    </w:p>
    <w:p w14:paraId="0FB8E0DF" w14:textId="77777777" w:rsidR="00240056" w:rsidRPr="003F1A2C" w:rsidRDefault="00240056" w:rsidP="00161C6F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sz w:val="16"/>
          <w:szCs w:val="16"/>
        </w:rPr>
      </w:pPr>
    </w:p>
    <w:p w14:paraId="429793D8" w14:textId="331681FE" w:rsidR="004F6637" w:rsidRPr="00240056" w:rsidRDefault="004F6637" w:rsidP="00161C6F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240056">
        <w:rPr>
          <w:rFonts w:cs="Times New Roman"/>
          <w:b/>
          <w:i/>
          <w:iCs/>
          <w:szCs w:val="28"/>
        </w:rPr>
        <w:t>Литвинов О.М.</w:t>
      </w:r>
      <w:r w:rsidRPr="00240056">
        <w:rPr>
          <w:rFonts w:cs="Times New Roman"/>
          <w:bCs/>
          <w:szCs w:val="28"/>
        </w:rPr>
        <w:t xml:space="preserve"> і </w:t>
      </w:r>
      <w:proofErr w:type="spellStart"/>
      <w:r w:rsidR="003F1A2C">
        <w:rPr>
          <w:rFonts w:cs="Times New Roman"/>
          <w:b/>
          <w:i/>
          <w:iCs/>
          <w:szCs w:val="28"/>
        </w:rPr>
        <w:t>Деменко</w:t>
      </w:r>
      <w:proofErr w:type="spellEnd"/>
      <w:r w:rsidR="003F1A2C">
        <w:rPr>
          <w:rFonts w:cs="Times New Roman"/>
          <w:b/>
          <w:i/>
          <w:iCs/>
          <w:szCs w:val="28"/>
        </w:rPr>
        <w:t xml:space="preserve"> </w:t>
      </w:r>
      <w:proofErr w:type="spellStart"/>
      <w:r w:rsidR="003F1A2C">
        <w:rPr>
          <w:rFonts w:cs="Times New Roman"/>
          <w:b/>
          <w:i/>
          <w:iCs/>
          <w:szCs w:val="28"/>
        </w:rPr>
        <w:t>Т.М</w:t>
      </w:r>
      <w:proofErr w:type="spellEnd"/>
      <w:r w:rsidR="003F1A2C">
        <w:rPr>
          <w:rFonts w:cs="Times New Roman"/>
          <w:b/>
          <w:i/>
          <w:iCs/>
          <w:szCs w:val="28"/>
        </w:rPr>
        <w:t>.</w:t>
      </w:r>
      <w:r w:rsidRPr="00240056">
        <w:rPr>
          <w:rFonts w:cs="Times New Roman"/>
          <w:bCs/>
          <w:szCs w:val="28"/>
        </w:rPr>
        <w:t xml:space="preserve"> прокоментували запропонований розподіл </w:t>
      </w:r>
      <w:r w:rsidR="003F1A2C">
        <w:rPr>
          <w:rFonts w:cs="Times New Roman"/>
          <w:bCs/>
          <w:szCs w:val="28"/>
        </w:rPr>
        <w:t>додаткових дотацій</w:t>
      </w:r>
      <w:r w:rsidRPr="00240056">
        <w:rPr>
          <w:rFonts w:cs="Times New Roman"/>
          <w:bCs/>
          <w:szCs w:val="28"/>
        </w:rPr>
        <w:t xml:space="preserve"> за відповідними галузями та відповіли на запитання депутатів.</w:t>
      </w:r>
    </w:p>
    <w:p w14:paraId="4C0F8E39" w14:textId="77777777" w:rsidR="00240056" w:rsidRPr="003F1A2C" w:rsidRDefault="00240056" w:rsidP="00161C6F">
      <w:pPr>
        <w:spacing w:after="0" w:line="240" w:lineRule="auto"/>
        <w:ind w:firstLine="851"/>
        <w:jc w:val="both"/>
        <w:rPr>
          <w:bCs/>
          <w:sz w:val="16"/>
          <w:szCs w:val="16"/>
          <w:u w:val="single"/>
        </w:rPr>
      </w:pPr>
    </w:p>
    <w:p w14:paraId="0BD008DC" w14:textId="0185B49C" w:rsidR="00240056" w:rsidRPr="00240056" w:rsidRDefault="00240056" w:rsidP="00161C6F">
      <w:pPr>
        <w:spacing w:after="0" w:line="240" w:lineRule="auto"/>
        <w:ind w:left="1498" w:hanging="1498"/>
        <w:jc w:val="both"/>
        <w:rPr>
          <w:bCs/>
          <w:lang w:eastAsia="uk-UA"/>
        </w:rPr>
      </w:pPr>
      <w:r w:rsidRPr="00240056">
        <w:rPr>
          <w:bCs/>
          <w:u w:val="single"/>
        </w:rPr>
        <w:t>Виступили</w:t>
      </w:r>
      <w:r w:rsidRPr="00240056">
        <w:rPr>
          <w:bCs/>
        </w:rPr>
        <w:t xml:space="preserve">: </w:t>
      </w:r>
      <w:proofErr w:type="spellStart"/>
      <w:r w:rsidRPr="00240056">
        <w:rPr>
          <w:b/>
          <w:i/>
          <w:iCs/>
        </w:rPr>
        <w:t>Немикіна</w:t>
      </w:r>
      <w:proofErr w:type="spellEnd"/>
      <w:r w:rsidRPr="00240056">
        <w:rPr>
          <w:b/>
          <w:i/>
          <w:iCs/>
        </w:rPr>
        <w:t xml:space="preserve"> </w:t>
      </w:r>
      <w:proofErr w:type="spellStart"/>
      <w:r w:rsidRPr="00240056">
        <w:rPr>
          <w:b/>
          <w:i/>
          <w:iCs/>
        </w:rPr>
        <w:t>Л.П</w:t>
      </w:r>
      <w:proofErr w:type="spellEnd"/>
      <w:r w:rsidRPr="00240056">
        <w:rPr>
          <w:b/>
          <w:i/>
          <w:iCs/>
        </w:rPr>
        <w:t>.</w:t>
      </w:r>
      <w:r w:rsidRPr="00240056">
        <w:rPr>
          <w:bCs/>
        </w:rPr>
        <w:t xml:space="preserve">, яка звернула увагу присутніх, що відповідно до пункту 3 </w:t>
      </w:r>
      <w:r w:rsidRPr="00240056">
        <w:rPr>
          <w:iCs/>
        </w:rPr>
        <w:t xml:space="preserve">рішення обласної ради від 24.12.2022 № 472-VIII "Про обласний бюджет Харківської області на 2023 рік" </w:t>
      </w:r>
      <w:r w:rsidRPr="00240056">
        <w:rPr>
          <w:bCs/>
          <w:lang w:eastAsia="uk-UA"/>
        </w:rPr>
        <w:t>Харківській обласній державній адміністрації надано право проводити розподіл та перерозподіл обсягів трансфертів з державного бюджету місцевим бюджетам області у період між сесіями Харківської обласної ради, за умови погодження з постійною комісією обласної ради з питань бюджету, з наступним внесенням змін до рішення про обласний бюджет.</w:t>
      </w:r>
    </w:p>
    <w:p w14:paraId="46F0A5D4" w14:textId="77777777" w:rsidR="00240056" w:rsidRPr="00240056" w:rsidRDefault="00240056" w:rsidP="00161C6F">
      <w:pPr>
        <w:spacing w:after="0" w:line="240" w:lineRule="auto"/>
        <w:ind w:firstLine="851"/>
        <w:jc w:val="both"/>
        <w:rPr>
          <w:bCs/>
        </w:rPr>
      </w:pPr>
    </w:p>
    <w:p w14:paraId="1916A1EA" w14:textId="016E7528" w:rsidR="00D5366C" w:rsidRPr="00240056" w:rsidRDefault="004F6637" w:rsidP="00161C6F">
      <w:pPr>
        <w:spacing w:after="0" w:line="240" w:lineRule="auto"/>
        <w:ind w:firstLine="851"/>
        <w:jc w:val="both"/>
        <w:rPr>
          <w:bCs/>
        </w:rPr>
      </w:pPr>
      <w:r w:rsidRPr="00240056">
        <w:rPr>
          <w:bCs/>
        </w:rPr>
        <w:t>Депутати уважно розглянули надані матеріали, поставили доповідачам низку запитань та обговорили питання.</w:t>
      </w:r>
    </w:p>
    <w:p w14:paraId="144E5711" w14:textId="77777777" w:rsidR="00D5366C" w:rsidRPr="00240056" w:rsidRDefault="00D5366C" w:rsidP="00161C6F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1C6EDE7A" w14:textId="77777777" w:rsidR="001608AD" w:rsidRPr="00240056" w:rsidRDefault="001608AD" w:rsidP="00161C6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40056">
        <w:rPr>
          <w:bCs/>
        </w:rPr>
        <w:t>За результатом розгляду питання постійна комісія дійшла ВИСНОВКУ:</w:t>
      </w:r>
    </w:p>
    <w:p w14:paraId="6459A3BE" w14:textId="77777777" w:rsidR="001608AD" w:rsidRPr="00240056" w:rsidRDefault="001608AD" w:rsidP="00161C6F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5DEB9D6B" w14:textId="77777777" w:rsidR="001608AD" w:rsidRPr="00240056" w:rsidRDefault="001608AD" w:rsidP="00161C6F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240056">
        <w:t>Інформацію взяти до відома.</w:t>
      </w:r>
    </w:p>
    <w:p w14:paraId="3302F334" w14:textId="77777777" w:rsidR="001608AD" w:rsidRPr="00240056" w:rsidRDefault="001608AD" w:rsidP="00161C6F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sz w:val="12"/>
          <w:szCs w:val="12"/>
        </w:rPr>
      </w:pPr>
    </w:p>
    <w:p w14:paraId="223112BD" w14:textId="7C241260" w:rsidR="003F1A2C" w:rsidRPr="003F1A2C" w:rsidRDefault="003F1A2C" w:rsidP="00161C6F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1D2018">
        <w:rPr>
          <w:iCs/>
        </w:rPr>
        <w:t xml:space="preserve">Згідно з пунктом 3 рішення обласної ради від 24.12.2022 </w:t>
      </w:r>
      <w:r w:rsidRPr="001D2018">
        <w:rPr>
          <w:iCs/>
        </w:rPr>
        <w:br/>
        <w:t>№ 472-VIII "Про обласний бюджет Харківської області на 2023 рік",</w:t>
      </w:r>
      <w:r w:rsidRPr="007A7850">
        <w:rPr>
          <w:iCs/>
          <w:color w:val="FF0000"/>
        </w:rPr>
        <w:t xml:space="preserve"> </w:t>
      </w:r>
      <w:r w:rsidRPr="00471716">
        <w:rPr>
          <w:bCs/>
        </w:rPr>
        <w:t xml:space="preserve">погодити пропозиції </w:t>
      </w:r>
      <w:r w:rsidRPr="00471716">
        <w:rPr>
          <w:iCs/>
        </w:rPr>
        <w:t xml:space="preserve">Харківської обласної військової адміністрації </w:t>
      </w:r>
      <w:r w:rsidRPr="00471716">
        <w:rPr>
          <w:i/>
          <w:sz w:val="24"/>
        </w:rPr>
        <w:t>(лист ХОВА</w:t>
      </w:r>
      <w:r w:rsidRPr="007A7850">
        <w:rPr>
          <w:i/>
          <w:sz w:val="24"/>
        </w:rPr>
        <w:t xml:space="preserve"> від 27.04.2023 </w:t>
      </w:r>
      <w:proofErr w:type="spellStart"/>
      <w:r w:rsidRPr="007A7850">
        <w:rPr>
          <w:i/>
          <w:sz w:val="24"/>
        </w:rPr>
        <w:t>вих</w:t>
      </w:r>
      <w:proofErr w:type="spellEnd"/>
      <w:r w:rsidRPr="007A7850">
        <w:rPr>
          <w:i/>
          <w:sz w:val="24"/>
        </w:rPr>
        <w:t xml:space="preserve">. № 01-77/256) </w:t>
      </w:r>
      <w:r w:rsidRPr="007A7850">
        <w:rPr>
          <w:bCs/>
          <w:iCs/>
        </w:rPr>
        <w:t>щодо</w:t>
      </w:r>
      <w:r>
        <w:rPr>
          <w:bCs/>
          <w:iCs/>
        </w:rPr>
        <w:t xml:space="preserve"> </w:t>
      </w:r>
      <w:r w:rsidRPr="007A7850">
        <w:rPr>
          <w:iCs/>
        </w:rPr>
        <w:t xml:space="preserve">розподілу </w:t>
      </w:r>
      <w:r w:rsidRPr="007A7850">
        <w:rPr>
          <w:b/>
          <w:bCs/>
          <w:iCs/>
        </w:rPr>
        <w:t>додаткової дотації</w:t>
      </w:r>
      <w:r w:rsidRPr="007A7850">
        <w:rPr>
          <w:iCs/>
        </w:rPr>
        <w:t xml:space="preserve"> на здійснення переданих з державного бюджету видатків з утримання закладів освіти та охорони здоров'я між місцевими бюджетами у 2023 році та </w:t>
      </w:r>
      <w:r w:rsidRPr="007A7850">
        <w:rPr>
          <w:b/>
          <w:bCs/>
          <w:iCs/>
        </w:rPr>
        <w:t>обсягу додаткової дотації</w:t>
      </w:r>
      <w:r w:rsidRPr="007A7850">
        <w:rPr>
          <w:iCs/>
        </w:rPr>
        <w:t xml:space="preserve"> з державного бюджету місцевим бюджетам на здійснення повноважень органів місцевого самоврядування на </w:t>
      </w:r>
      <w:proofErr w:type="spellStart"/>
      <w:r w:rsidRPr="007A7850">
        <w:rPr>
          <w:iCs/>
        </w:rPr>
        <w:t>деокупованих</w:t>
      </w:r>
      <w:proofErr w:type="spellEnd"/>
      <w:r w:rsidRPr="007A7850">
        <w:rPr>
          <w:iCs/>
        </w:rPr>
        <w:t>, тимчасово окупованих та інших територіях України, що зазнали негативного впливу у зв'язку з повномасштабною збройною агресією Російської Федерації</w:t>
      </w:r>
      <w:r w:rsidRPr="003F1A2C">
        <w:rPr>
          <w:bCs/>
          <w:iCs/>
        </w:rPr>
        <w:t>:</w:t>
      </w:r>
    </w:p>
    <w:p w14:paraId="0EE1D973" w14:textId="77777777" w:rsidR="003F1A2C" w:rsidRPr="007A7850" w:rsidRDefault="003F1A2C" w:rsidP="00161C6F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b/>
        </w:rPr>
      </w:pPr>
    </w:p>
    <w:p w14:paraId="4FA89887" w14:textId="77777777" w:rsidR="003F1A2C" w:rsidRPr="00471716" w:rsidRDefault="003F1A2C" w:rsidP="00161C6F">
      <w:pPr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FA437A">
        <w:rPr>
          <w:iCs/>
        </w:rPr>
        <w:lastRenderedPageBreak/>
        <w:t>по Департаменту науки і освіти Харківської обласної державної адміністрації</w:t>
      </w:r>
      <w:r>
        <w:rPr>
          <w:iCs/>
        </w:rPr>
        <w:t xml:space="preserve"> у сумі 56 517,88 тис. грн.</w:t>
      </w:r>
      <w:r w:rsidRPr="00FA437A">
        <w:rPr>
          <w:iCs/>
        </w:rPr>
        <w:t>;</w:t>
      </w:r>
    </w:p>
    <w:p w14:paraId="11F051E8" w14:textId="77777777" w:rsidR="003F1A2C" w:rsidRPr="003F1A2C" w:rsidRDefault="003F1A2C" w:rsidP="00161C6F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8"/>
          <w:szCs w:val="8"/>
        </w:rPr>
      </w:pPr>
    </w:p>
    <w:p w14:paraId="4B82E31C" w14:textId="4DBED2BB" w:rsidR="003F1A2C" w:rsidRPr="00471716" w:rsidRDefault="003F1A2C" w:rsidP="00161C6F">
      <w:pPr>
        <w:spacing w:after="0" w:line="240" w:lineRule="auto"/>
        <w:ind w:left="6663" w:hanging="3272"/>
        <w:jc w:val="both"/>
      </w:pPr>
      <w:r w:rsidRPr="00471716">
        <w:t xml:space="preserve">Голосували: "за" – 8 </w:t>
      </w:r>
      <w:r w:rsidRPr="00471716">
        <w:rPr>
          <w:i/>
          <w:sz w:val="24"/>
        </w:rPr>
        <w:t xml:space="preserve">(Л. </w:t>
      </w:r>
      <w:proofErr w:type="spellStart"/>
      <w:r w:rsidRPr="00471716">
        <w:rPr>
          <w:i/>
          <w:sz w:val="24"/>
        </w:rPr>
        <w:t>Немикіна</w:t>
      </w:r>
      <w:proofErr w:type="spellEnd"/>
      <w:r w:rsidRPr="00471716">
        <w:rPr>
          <w:i/>
          <w:sz w:val="24"/>
        </w:rPr>
        <w:t xml:space="preserve">, А. </w:t>
      </w:r>
      <w:proofErr w:type="spellStart"/>
      <w:r w:rsidRPr="00471716">
        <w:rPr>
          <w:i/>
          <w:sz w:val="24"/>
        </w:rPr>
        <w:t>Гацько</w:t>
      </w:r>
      <w:proofErr w:type="spellEnd"/>
      <w:r w:rsidRPr="00471716">
        <w:rPr>
          <w:i/>
          <w:sz w:val="24"/>
        </w:rPr>
        <w:t xml:space="preserve">,             </w:t>
      </w:r>
      <w:r w:rsidR="00FC02C1">
        <w:rPr>
          <w:i/>
          <w:sz w:val="24"/>
        </w:rPr>
        <w:br/>
      </w:r>
      <w:r w:rsidRPr="00471716">
        <w:rPr>
          <w:i/>
          <w:sz w:val="24"/>
        </w:rPr>
        <w:t xml:space="preserve">С. </w:t>
      </w:r>
      <w:proofErr w:type="spellStart"/>
      <w:r w:rsidRPr="00471716">
        <w:rPr>
          <w:i/>
          <w:sz w:val="24"/>
        </w:rPr>
        <w:t>Гладкоскок</w:t>
      </w:r>
      <w:proofErr w:type="spellEnd"/>
      <w:r w:rsidRPr="00471716">
        <w:rPr>
          <w:i/>
          <w:sz w:val="24"/>
        </w:rPr>
        <w:t xml:space="preserve">, Г. Лазарєв,    </w:t>
      </w:r>
      <w:r w:rsidR="00FC02C1">
        <w:rPr>
          <w:i/>
          <w:sz w:val="24"/>
        </w:rPr>
        <w:br/>
      </w:r>
      <w:r w:rsidRPr="00471716">
        <w:rPr>
          <w:i/>
          <w:sz w:val="24"/>
        </w:rPr>
        <w:t xml:space="preserve"> І. Горішній, В. </w:t>
      </w:r>
      <w:proofErr w:type="spellStart"/>
      <w:r w:rsidRPr="00471716">
        <w:rPr>
          <w:i/>
          <w:sz w:val="24"/>
        </w:rPr>
        <w:t>Ісламов</w:t>
      </w:r>
      <w:proofErr w:type="spellEnd"/>
      <w:r w:rsidRPr="00471716">
        <w:rPr>
          <w:i/>
          <w:sz w:val="24"/>
        </w:rPr>
        <w:t xml:space="preserve">, </w:t>
      </w:r>
      <w:r w:rsidRPr="00471716">
        <w:rPr>
          <w:i/>
          <w:sz w:val="24"/>
        </w:rPr>
        <w:br/>
        <w:t xml:space="preserve">О. Скорик, Р. </w:t>
      </w:r>
      <w:proofErr w:type="spellStart"/>
      <w:r w:rsidRPr="00471716">
        <w:rPr>
          <w:i/>
          <w:sz w:val="24"/>
        </w:rPr>
        <w:t>Семенуха</w:t>
      </w:r>
      <w:proofErr w:type="spellEnd"/>
      <w:r w:rsidRPr="00471716">
        <w:rPr>
          <w:i/>
          <w:sz w:val="24"/>
        </w:rPr>
        <w:t>)</w:t>
      </w:r>
    </w:p>
    <w:p w14:paraId="774F7AFE" w14:textId="77777777" w:rsidR="003F1A2C" w:rsidRPr="00471716" w:rsidRDefault="003F1A2C" w:rsidP="00161C6F">
      <w:pPr>
        <w:spacing w:after="0" w:line="240" w:lineRule="auto"/>
        <w:ind w:left="5103"/>
        <w:jc w:val="both"/>
      </w:pPr>
      <w:r w:rsidRPr="00471716">
        <w:t>"проти"  – немає</w:t>
      </w:r>
    </w:p>
    <w:p w14:paraId="3F2E499A" w14:textId="77777777" w:rsidR="003F1A2C" w:rsidRPr="00471716" w:rsidRDefault="003F1A2C" w:rsidP="00161C6F">
      <w:pPr>
        <w:tabs>
          <w:tab w:val="left" w:pos="1134"/>
        </w:tabs>
        <w:spacing w:after="0" w:line="240" w:lineRule="auto"/>
        <w:ind w:left="5103"/>
        <w:jc w:val="both"/>
        <w:rPr>
          <w:bCs/>
        </w:rPr>
      </w:pPr>
      <w:r w:rsidRPr="00471716">
        <w:t>"</w:t>
      </w:r>
      <w:proofErr w:type="spellStart"/>
      <w:r w:rsidRPr="00471716">
        <w:t>утрим</w:t>
      </w:r>
      <w:proofErr w:type="spellEnd"/>
      <w:r w:rsidRPr="00471716">
        <w:t>." – немає</w:t>
      </w:r>
    </w:p>
    <w:p w14:paraId="6DCA5F00" w14:textId="77777777" w:rsidR="003F1A2C" w:rsidRPr="00FC02C1" w:rsidRDefault="003F1A2C" w:rsidP="00161C6F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b/>
          <w:sz w:val="16"/>
          <w:szCs w:val="16"/>
        </w:rPr>
      </w:pPr>
    </w:p>
    <w:p w14:paraId="07AB7CD6" w14:textId="77777777" w:rsidR="003F1A2C" w:rsidRPr="001D2018" w:rsidRDefault="003F1A2C" w:rsidP="00161C6F">
      <w:pPr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FA437A">
        <w:rPr>
          <w:iCs/>
        </w:rPr>
        <w:t>по Департаменту охорони здоров'я Харківської обласної державної адміністрації</w:t>
      </w:r>
      <w:r>
        <w:rPr>
          <w:iCs/>
        </w:rPr>
        <w:t xml:space="preserve"> у сумі 84 776,82 тис. грн.</w:t>
      </w:r>
    </w:p>
    <w:p w14:paraId="58E0DEB4" w14:textId="77777777" w:rsidR="003F1A2C" w:rsidRPr="001D2018" w:rsidRDefault="003F1A2C" w:rsidP="00161C6F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8"/>
          <w:szCs w:val="8"/>
        </w:rPr>
      </w:pPr>
    </w:p>
    <w:p w14:paraId="45CC8BBD" w14:textId="77777777" w:rsidR="003F1A2C" w:rsidRPr="00FA437A" w:rsidRDefault="003F1A2C" w:rsidP="00161C6F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b/>
        </w:rPr>
      </w:pPr>
      <w:r>
        <w:rPr>
          <w:iCs/>
        </w:rPr>
        <w:t xml:space="preserve"> з наступним внесенням змін до рішення обласної ради про обласний бюджет на 2023 рік.</w:t>
      </w:r>
    </w:p>
    <w:p w14:paraId="53199E29" w14:textId="77777777" w:rsidR="003F1A2C" w:rsidRPr="00287956" w:rsidRDefault="003F1A2C" w:rsidP="00161C6F">
      <w:pPr>
        <w:pStyle w:val="a3"/>
        <w:rPr>
          <w:bCs/>
          <w:color w:val="FF0000"/>
          <w:sz w:val="12"/>
          <w:szCs w:val="12"/>
        </w:rPr>
      </w:pPr>
    </w:p>
    <w:p w14:paraId="18D57632" w14:textId="487D6D3C" w:rsidR="003F1A2C" w:rsidRPr="00471716" w:rsidRDefault="003F1A2C" w:rsidP="00161C6F">
      <w:pPr>
        <w:spacing w:after="0" w:line="240" w:lineRule="auto"/>
        <w:ind w:left="6663" w:hanging="3272"/>
        <w:jc w:val="both"/>
      </w:pPr>
      <w:r w:rsidRPr="00471716">
        <w:t xml:space="preserve">Голосували: "за" – 8 </w:t>
      </w:r>
      <w:r w:rsidRPr="00471716">
        <w:rPr>
          <w:i/>
          <w:sz w:val="24"/>
        </w:rPr>
        <w:t xml:space="preserve">(Л. </w:t>
      </w:r>
      <w:proofErr w:type="spellStart"/>
      <w:r w:rsidRPr="00471716">
        <w:rPr>
          <w:i/>
          <w:sz w:val="24"/>
        </w:rPr>
        <w:t>Немикіна</w:t>
      </w:r>
      <w:proofErr w:type="spellEnd"/>
      <w:r w:rsidRPr="00471716">
        <w:rPr>
          <w:i/>
          <w:sz w:val="24"/>
        </w:rPr>
        <w:t xml:space="preserve">, А. </w:t>
      </w:r>
      <w:proofErr w:type="spellStart"/>
      <w:r w:rsidRPr="00471716">
        <w:rPr>
          <w:i/>
          <w:sz w:val="24"/>
        </w:rPr>
        <w:t>Гацько</w:t>
      </w:r>
      <w:proofErr w:type="spellEnd"/>
      <w:r w:rsidRPr="00471716">
        <w:rPr>
          <w:i/>
          <w:sz w:val="24"/>
        </w:rPr>
        <w:t xml:space="preserve">,             </w:t>
      </w:r>
      <w:r w:rsidR="00FC02C1">
        <w:rPr>
          <w:i/>
          <w:sz w:val="24"/>
        </w:rPr>
        <w:br/>
      </w:r>
      <w:r w:rsidRPr="00471716">
        <w:rPr>
          <w:i/>
          <w:sz w:val="24"/>
        </w:rPr>
        <w:t xml:space="preserve">С. </w:t>
      </w:r>
      <w:proofErr w:type="spellStart"/>
      <w:r w:rsidRPr="00471716">
        <w:rPr>
          <w:i/>
          <w:sz w:val="24"/>
        </w:rPr>
        <w:t>Гладкоскок</w:t>
      </w:r>
      <w:proofErr w:type="spellEnd"/>
      <w:r w:rsidRPr="00471716">
        <w:rPr>
          <w:i/>
          <w:sz w:val="24"/>
        </w:rPr>
        <w:t xml:space="preserve">, Г. Лазарєв,     </w:t>
      </w:r>
      <w:r w:rsidR="00FC02C1">
        <w:rPr>
          <w:i/>
          <w:sz w:val="24"/>
        </w:rPr>
        <w:br/>
      </w:r>
      <w:r w:rsidRPr="00471716">
        <w:rPr>
          <w:i/>
          <w:sz w:val="24"/>
        </w:rPr>
        <w:t xml:space="preserve">І. Горішній, В. </w:t>
      </w:r>
      <w:proofErr w:type="spellStart"/>
      <w:r w:rsidRPr="00471716">
        <w:rPr>
          <w:i/>
          <w:sz w:val="24"/>
        </w:rPr>
        <w:t>Ісламов</w:t>
      </w:r>
      <w:proofErr w:type="spellEnd"/>
      <w:r w:rsidRPr="00471716">
        <w:rPr>
          <w:i/>
          <w:sz w:val="24"/>
        </w:rPr>
        <w:t xml:space="preserve">, </w:t>
      </w:r>
      <w:r w:rsidRPr="00471716">
        <w:rPr>
          <w:i/>
          <w:sz w:val="24"/>
        </w:rPr>
        <w:br/>
        <w:t xml:space="preserve">О. Скорик, Р. </w:t>
      </w:r>
      <w:proofErr w:type="spellStart"/>
      <w:r w:rsidRPr="00471716">
        <w:rPr>
          <w:i/>
          <w:sz w:val="24"/>
        </w:rPr>
        <w:t>Семенуха</w:t>
      </w:r>
      <w:proofErr w:type="spellEnd"/>
      <w:r w:rsidRPr="00471716">
        <w:rPr>
          <w:i/>
          <w:sz w:val="24"/>
        </w:rPr>
        <w:t>)</w:t>
      </w:r>
    </w:p>
    <w:p w14:paraId="502413D6" w14:textId="77777777" w:rsidR="003F1A2C" w:rsidRPr="00471716" w:rsidRDefault="003F1A2C" w:rsidP="00161C6F">
      <w:pPr>
        <w:spacing w:after="0" w:line="240" w:lineRule="auto"/>
        <w:ind w:left="5103"/>
        <w:jc w:val="both"/>
      </w:pPr>
      <w:r w:rsidRPr="00471716">
        <w:t>"проти"  – немає</w:t>
      </w:r>
    </w:p>
    <w:p w14:paraId="7ED823F0" w14:textId="1319D103" w:rsidR="00553D25" w:rsidRPr="00240056" w:rsidRDefault="003F1A2C" w:rsidP="00161C6F">
      <w:pPr>
        <w:spacing w:after="0" w:line="240" w:lineRule="auto"/>
        <w:ind w:left="5103"/>
        <w:contextualSpacing/>
        <w:jc w:val="both"/>
        <w:rPr>
          <w:iCs/>
        </w:rPr>
      </w:pPr>
      <w:r w:rsidRPr="00471716">
        <w:t>"</w:t>
      </w:r>
      <w:proofErr w:type="spellStart"/>
      <w:r w:rsidRPr="00471716">
        <w:t>утрим</w:t>
      </w:r>
      <w:proofErr w:type="spellEnd"/>
      <w:r w:rsidRPr="00471716">
        <w:t>." – немає</w:t>
      </w:r>
    </w:p>
    <w:p w14:paraId="050EDB9E" w14:textId="77777777" w:rsidR="00240056" w:rsidRPr="00240056" w:rsidRDefault="00240056" w:rsidP="00161C6F">
      <w:pPr>
        <w:spacing w:after="0" w:line="240" w:lineRule="auto"/>
        <w:contextualSpacing/>
        <w:rPr>
          <w:i/>
          <w:iCs/>
          <w:color w:val="FF0000"/>
          <w:sz w:val="20"/>
          <w:szCs w:val="20"/>
        </w:rPr>
      </w:pPr>
    </w:p>
    <w:p w14:paraId="260BE529" w14:textId="7B7B0414" w:rsidR="00794D74" w:rsidRPr="00827236" w:rsidRDefault="00553D25" w:rsidP="00161C6F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1843" w:hanging="1842"/>
        <w:jc w:val="both"/>
      </w:pPr>
      <w:r w:rsidRPr="00827236">
        <w:rPr>
          <w:szCs w:val="28"/>
        </w:rPr>
        <w:t xml:space="preserve">СЛУХАЛИ: </w:t>
      </w:r>
      <w:r w:rsidR="00FC02C1" w:rsidRPr="00827236">
        <w:rPr>
          <w:b/>
          <w:bCs/>
        </w:rPr>
        <w:t xml:space="preserve">Про </w:t>
      </w:r>
      <w:r w:rsidR="00FC02C1" w:rsidRPr="00827236">
        <w:rPr>
          <w:b/>
          <w:bCs/>
          <w:iCs/>
        </w:rPr>
        <w:t xml:space="preserve"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воєнного стану </w:t>
      </w:r>
      <w:r w:rsidR="00FC02C1" w:rsidRPr="00827236">
        <w:rPr>
          <w:bCs/>
          <w:i/>
          <w:sz w:val="24"/>
        </w:rPr>
        <w:t>(доповідна записка</w:t>
      </w:r>
      <w:r w:rsidR="00827236" w:rsidRPr="00827236">
        <w:rPr>
          <w:bCs/>
          <w:i/>
          <w:sz w:val="24"/>
        </w:rPr>
        <w:t xml:space="preserve"> </w:t>
      </w:r>
      <w:r w:rsidR="00FC02C1" w:rsidRPr="00827236">
        <w:rPr>
          <w:bCs/>
          <w:i/>
          <w:sz w:val="24"/>
        </w:rPr>
        <w:t xml:space="preserve">від 29.03.2023 </w:t>
      </w:r>
      <w:proofErr w:type="spellStart"/>
      <w:r w:rsidR="00FC02C1" w:rsidRPr="00827236">
        <w:rPr>
          <w:bCs/>
          <w:i/>
          <w:sz w:val="24"/>
        </w:rPr>
        <w:t>вх</w:t>
      </w:r>
      <w:proofErr w:type="spellEnd"/>
      <w:r w:rsidR="00FC02C1" w:rsidRPr="00827236">
        <w:rPr>
          <w:bCs/>
          <w:i/>
          <w:sz w:val="24"/>
        </w:rPr>
        <w:t xml:space="preserve">. № </w:t>
      </w:r>
      <w:r w:rsidR="00FC02C1" w:rsidRPr="00827236">
        <w:rPr>
          <w:bCs/>
          <w:i/>
          <w:sz w:val="24"/>
          <w:lang w:val="ru-RU"/>
        </w:rPr>
        <w:t xml:space="preserve">ВД-73-23 та лист </w:t>
      </w:r>
      <w:proofErr w:type="spellStart"/>
      <w:r w:rsidR="00FC02C1" w:rsidRPr="00827236">
        <w:rPr>
          <w:bCs/>
          <w:i/>
          <w:sz w:val="24"/>
          <w:lang w:val="ru-RU"/>
        </w:rPr>
        <w:t>від</w:t>
      </w:r>
      <w:proofErr w:type="spellEnd"/>
      <w:r w:rsidR="00FC02C1" w:rsidRPr="00827236">
        <w:rPr>
          <w:bCs/>
          <w:i/>
          <w:sz w:val="24"/>
          <w:lang w:val="ru-RU"/>
        </w:rPr>
        <w:t xml:space="preserve"> 27.04.2023 </w:t>
      </w:r>
      <w:r w:rsidR="00827236" w:rsidRPr="00827236">
        <w:rPr>
          <w:bCs/>
          <w:i/>
          <w:sz w:val="24"/>
          <w:lang w:val="ru-RU"/>
        </w:rPr>
        <w:br/>
      </w:r>
      <w:proofErr w:type="spellStart"/>
      <w:r w:rsidR="00FC02C1" w:rsidRPr="00827236">
        <w:rPr>
          <w:bCs/>
          <w:i/>
          <w:sz w:val="24"/>
          <w:lang w:val="ru-RU"/>
        </w:rPr>
        <w:t>вх</w:t>
      </w:r>
      <w:proofErr w:type="spellEnd"/>
      <w:r w:rsidR="00FC02C1" w:rsidRPr="00827236">
        <w:rPr>
          <w:bCs/>
          <w:i/>
          <w:sz w:val="24"/>
          <w:lang w:val="ru-RU"/>
        </w:rPr>
        <w:t xml:space="preserve">. № 04/02-18 </w:t>
      </w:r>
      <w:r w:rsidR="00FC02C1" w:rsidRPr="00827236">
        <w:rPr>
          <w:bCs/>
          <w:i/>
          <w:sz w:val="24"/>
        </w:rPr>
        <w:t>управління з питань комунальної власності виконавчого апарату обласної ради</w:t>
      </w:r>
      <w:r w:rsidR="00A24808" w:rsidRPr="00827236">
        <w:rPr>
          <w:rStyle w:val="af0"/>
          <w:rFonts w:eastAsia="Calibri"/>
          <w:b w:val="0"/>
          <w:i/>
          <w:sz w:val="24"/>
          <w:szCs w:val="24"/>
        </w:rPr>
        <w:t>)</w:t>
      </w:r>
      <w:r w:rsidR="0081777A" w:rsidRPr="00827236">
        <w:rPr>
          <w:b/>
        </w:rPr>
        <w:t>.</w:t>
      </w:r>
      <w:r w:rsidR="0081777A" w:rsidRPr="00827236">
        <w:rPr>
          <w:b/>
          <w:i/>
          <w:sz w:val="24"/>
        </w:rPr>
        <w:t xml:space="preserve">      </w:t>
      </w:r>
    </w:p>
    <w:p w14:paraId="3163288B" w14:textId="77777777" w:rsidR="00342422" w:rsidRPr="00827236" w:rsidRDefault="00342422" w:rsidP="00161C6F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44171D62" w14:textId="77777777" w:rsidR="00A24808" w:rsidRPr="00827236" w:rsidRDefault="00D30974" w:rsidP="00161C6F">
      <w:pPr>
        <w:pStyle w:val="a3"/>
        <w:tabs>
          <w:tab w:val="left" w:pos="1134"/>
          <w:tab w:val="left" w:pos="1276"/>
        </w:tabs>
        <w:ind w:left="3119" w:hanging="1276"/>
        <w:jc w:val="both"/>
        <w:rPr>
          <w:rFonts w:eastAsia="Times New Roman"/>
          <w:lang w:eastAsia="ru-RU"/>
        </w:rPr>
      </w:pPr>
      <w:r w:rsidRPr="00827236">
        <w:rPr>
          <w:bCs/>
          <w:szCs w:val="28"/>
          <w:u w:val="single"/>
          <w:lang w:eastAsia="uk-UA"/>
        </w:rPr>
        <w:t>Доповіда</w:t>
      </w:r>
      <w:r w:rsidR="00A24808" w:rsidRPr="00827236">
        <w:rPr>
          <w:bCs/>
          <w:szCs w:val="28"/>
          <w:u w:val="single"/>
          <w:lang w:eastAsia="uk-UA"/>
        </w:rPr>
        <w:t>ють</w:t>
      </w:r>
      <w:r w:rsidRPr="00827236">
        <w:rPr>
          <w:bCs/>
          <w:szCs w:val="28"/>
          <w:lang w:eastAsia="uk-UA"/>
        </w:rPr>
        <w:t xml:space="preserve">: </w:t>
      </w:r>
      <w:proofErr w:type="spellStart"/>
      <w:r w:rsidR="00A24808" w:rsidRPr="00827236">
        <w:rPr>
          <w:rFonts w:eastAsia="Times New Roman"/>
          <w:b/>
          <w:bCs/>
          <w:i/>
          <w:iCs/>
          <w:lang w:eastAsia="ru-RU"/>
        </w:rPr>
        <w:t>Потопальська</w:t>
      </w:r>
      <w:proofErr w:type="spellEnd"/>
      <w:r w:rsidR="00A24808" w:rsidRPr="00827236">
        <w:rPr>
          <w:rFonts w:eastAsia="Times New Roman"/>
          <w:b/>
          <w:bCs/>
          <w:i/>
          <w:iCs/>
          <w:lang w:eastAsia="ru-RU"/>
        </w:rPr>
        <w:t xml:space="preserve"> Ірина Євгенівна</w:t>
      </w:r>
      <w:r w:rsidR="00A24808" w:rsidRPr="00827236">
        <w:rPr>
          <w:rFonts w:eastAsia="Times New Roman"/>
          <w:lang w:eastAsia="ru-RU"/>
        </w:rPr>
        <w:t xml:space="preserve"> – заступник начальника управління з питань комунальної власності виконавчого апарату обласної ради;</w:t>
      </w:r>
    </w:p>
    <w:p w14:paraId="45CF1DFB" w14:textId="77777777" w:rsidR="00D30974" w:rsidRPr="00827236" w:rsidRDefault="00A24808" w:rsidP="00161C6F">
      <w:pPr>
        <w:pStyle w:val="a3"/>
        <w:tabs>
          <w:tab w:val="left" w:pos="1134"/>
          <w:tab w:val="left" w:pos="1276"/>
        </w:tabs>
        <w:ind w:left="3119" w:firstLine="567"/>
        <w:jc w:val="both"/>
        <w:rPr>
          <w:szCs w:val="28"/>
        </w:rPr>
      </w:pPr>
      <w:proofErr w:type="spellStart"/>
      <w:r w:rsidRPr="00827236">
        <w:rPr>
          <w:b/>
          <w:i/>
          <w:iCs/>
          <w:szCs w:val="28"/>
          <w:lang w:eastAsia="uk-UA"/>
        </w:rPr>
        <w:t>Свид</w:t>
      </w:r>
      <w:proofErr w:type="spellEnd"/>
      <w:r w:rsidRPr="00827236">
        <w:rPr>
          <w:b/>
          <w:i/>
          <w:iCs/>
          <w:szCs w:val="28"/>
          <w:lang w:eastAsia="uk-UA"/>
        </w:rPr>
        <w:t xml:space="preserve"> Сергій Васильович</w:t>
      </w:r>
      <w:r w:rsidRPr="00827236">
        <w:rPr>
          <w:bCs/>
          <w:szCs w:val="28"/>
          <w:lang w:eastAsia="uk-UA"/>
        </w:rPr>
        <w:t xml:space="preserve"> </w:t>
      </w:r>
      <w:r w:rsidRPr="00827236">
        <w:rPr>
          <w:szCs w:val="28"/>
        </w:rPr>
        <w:t xml:space="preserve">– начальник відділу управління об'єктами спільної власності </w:t>
      </w:r>
      <w:r w:rsidRPr="00827236">
        <w:rPr>
          <w:rFonts w:eastAsia="Times New Roman"/>
          <w:lang w:eastAsia="ru-RU"/>
        </w:rPr>
        <w:t>управління з питань комунальної власності виконавчого апарату обласної ради</w:t>
      </w:r>
      <w:r w:rsidR="00D30974" w:rsidRPr="00827236">
        <w:rPr>
          <w:szCs w:val="28"/>
        </w:rPr>
        <w:t xml:space="preserve">. </w:t>
      </w:r>
    </w:p>
    <w:p w14:paraId="35BDF6CF" w14:textId="77777777" w:rsidR="00895DB9" w:rsidRPr="00FC02C1" w:rsidRDefault="0081777A" w:rsidP="00161C6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0"/>
          <w:szCs w:val="10"/>
        </w:rPr>
      </w:pPr>
      <w:r w:rsidRPr="00FC02C1">
        <w:rPr>
          <w:rFonts w:cs="Microsoft Uighur"/>
          <w:b/>
          <w:bCs/>
          <w:i/>
          <w:color w:val="FF0000"/>
          <w:sz w:val="10"/>
          <w:szCs w:val="10"/>
        </w:rPr>
        <w:t xml:space="preserve">                                             </w:t>
      </w:r>
    </w:p>
    <w:p w14:paraId="53B227C2" w14:textId="339D0353" w:rsidR="00EA078B" w:rsidRPr="00BF0A87" w:rsidRDefault="00A24808" w:rsidP="00161C6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BF0A87">
        <w:rPr>
          <w:b/>
          <w:bCs/>
          <w:i/>
          <w:szCs w:val="28"/>
        </w:rPr>
        <w:t>Потопальська</w:t>
      </w:r>
      <w:proofErr w:type="spellEnd"/>
      <w:r w:rsidRPr="00BF0A87">
        <w:rPr>
          <w:b/>
          <w:bCs/>
          <w:i/>
          <w:szCs w:val="28"/>
        </w:rPr>
        <w:t xml:space="preserve"> </w:t>
      </w:r>
      <w:proofErr w:type="spellStart"/>
      <w:r w:rsidRPr="00BF0A87">
        <w:rPr>
          <w:b/>
          <w:bCs/>
          <w:i/>
          <w:szCs w:val="28"/>
        </w:rPr>
        <w:t>І.Є</w:t>
      </w:r>
      <w:proofErr w:type="spellEnd"/>
      <w:r w:rsidRPr="00BF0A87">
        <w:rPr>
          <w:b/>
          <w:bCs/>
          <w:i/>
          <w:szCs w:val="28"/>
        </w:rPr>
        <w:t xml:space="preserve">. </w:t>
      </w:r>
      <w:r w:rsidRPr="00BF0A87">
        <w:rPr>
          <w:iCs/>
          <w:szCs w:val="28"/>
        </w:rPr>
        <w:t>і</w:t>
      </w:r>
      <w:r w:rsidRPr="00BF0A87">
        <w:rPr>
          <w:b/>
          <w:bCs/>
          <w:i/>
          <w:szCs w:val="28"/>
        </w:rPr>
        <w:t xml:space="preserve"> </w:t>
      </w:r>
      <w:proofErr w:type="spellStart"/>
      <w:r w:rsidRPr="00BF0A87">
        <w:rPr>
          <w:b/>
          <w:bCs/>
          <w:i/>
          <w:szCs w:val="28"/>
        </w:rPr>
        <w:t>Свид</w:t>
      </w:r>
      <w:proofErr w:type="spellEnd"/>
      <w:r w:rsidRPr="00BF0A87">
        <w:rPr>
          <w:b/>
          <w:bCs/>
          <w:i/>
          <w:szCs w:val="28"/>
        </w:rPr>
        <w:t xml:space="preserve"> С.В.</w:t>
      </w:r>
      <w:r w:rsidR="00EA078B" w:rsidRPr="00BF0A87">
        <w:rPr>
          <w:b/>
          <w:bCs/>
          <w:i/>
          <w:szCs w:val="28"/>
        </w:rPr>
        <w:t xml:space="preserve"> </w:t>
      </w:r>
      <w:r w:rsidRPr="00BF0A87">
        <w:rPr>
          <w:b/>
          <w:bCs/>
          <w:i/>
          <w:szCs w:val="28"/>
        </w:rPr>
        <w:t xml:space="preserve"> </w:t>
      </w:r>
      <w:r w:rsidRPr="00BF0A87">
        <w:rPr>
          <w:bCs/>
          <w:szCs w:val="28"/>
        </w:rPr>
        <w:t>прокоментували надане подання щодо звільнення суб'єктів господарської діяльності від сплати орендної плати</w:t>
      </w:r>
      <w:r w:rsidR="00EA078B" w:rsidRPr="00BF0A87">
        <w:rPr>
          <w:bCs/>
          <w:szCs w:val="28"/>
        </w:rPr>
        <w:t xml:space="preserve">. </w:t>
      </w:r>
    </w:p>
    <w:p w14:paraId="74AC1F08" w14:textId="77777777" w:rsidR="00EA078B" w:rsidRPr="00BF0A87" w:rsidRDefault="00EA078B" w:rsidP="00161C6F">
      <w:pPr>
        <w:spacing w:after="0" w:line="240" w:lineRule="auto"/>
        <w:ind w:left="1701" w:hanging="1701"/>
        <w:contextualSpacing/>
        <w:jc w:val="both"/>
        <w:rPr>
          <w:bCs/>
          <w:sz w:val="12"/>
          <w:szCs w:val="12"/>
          <w:u w:val="single"/>
        </w:rPr>
      </w:pPr>
    </w:p>
    <w:p w14:paraId="0A2F62C8" w14:textId="04AE28D1" w:rsidR="00A24808" w:rsidRPr="00BF0A87" w:rsidRDefault="00A24808" w:rsidP="00161C6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F0A87">
        <w:rPr>
          <w:bCs/>
        </w:rPr>
        <w:t>Депутати поставили доповідачам запитання, обговорили питання та висловили низку зауважень</w:t>
      </w:r>
      <w:r w:rsidR="00827236" w:rsidRPr="00BF0A87">
        <w:rPr>
          <w:bCs/>
        </w:rPr>
        <w:t>, звернули увагу на недостатність інформаційно-аналітичної інформації</w:t>
      </w:r>
      <w:r w:rsidRPr="00BF0A87">
        <w:rPr>
          <w:bCs/>
        </w:rPr>
        <w:t>.</w:t>
      </w:r>
    </w:p>
    <w:p w14:paraId="56ED4349" w14:textId="77777777" w:rsidR="00B26B5B" w:rsidRPr="00BF0A87" w:rsidRDefault="00B26B5B" w:rsidP="00161C6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673B1CF0" w14:textId="28608024" w:rsidR="00B81236" w:rsidRPr="00BF0A87" w:rsidRDefault="00B81236" w:rsidP="00161C6F">
      <w:pPr>
        <w:spacing w:after="0" w:line="240" w:lineRule="auto"/>
        <w:ind w:firstLine="567"/>
        <w:jc w:val="both"/>
      </w:pPr>
      <w:r w:rsidRPr="00BF0A87">
        <w:t xml:space="preserve">Відповідно до статті 47 Закону України «Про місцеве самоврядування в Україні», </w:t>
      </w:r>
      <w:r w:rsidR="00240056" w:rsidRPr="00BF0A87">
        <w:t>рішення обласної ради від 20.09.202</w:t>
      </w:r>
      <w:r w:rsidR="00157500" w:rsidRPr="00BF0A87">
        <w:t>2</w:t>
      </w:r>
      <w:r w:rsidR="00240056" w:rsidRPr="00BF0A87">
        <w:t xml:space="preserve"> № 410-</w:t>
      </w:r>
      <w:r w:rsidR="00240056" w:rsidRPr="00BF0A87">
        <w:rPr>
          <w:lang w:val="en-US"/>
        </w:rPr>
        <w:t>VIII</w:t>
      </w:r>
      <w:r w:rsidR="00240056" w:rsidRPr="00BF0A87">
        <w:t xml:space="preserve">, </w:t>
      </w:r>
      <w:r w:rsidRPr="00BF0A87">
        <w:t>розглянувши подання управління з питань комунальної власності виконавчого апарату обласної ради постійна комісія дійшла ВИСНОВКУ:</w:t>
      </w:r>
    </w:p>
    <w:p w14:paraId="61D1FFB9" w14:textId="77777777" w:rsidR="00B81236" w:rsidRPr="00BF0A87" w:rsidRDefault="00B81236" w:rsidP="00161C6F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04C428F" w14:textId="77777777" w:rsidR="00B81236" w:rsidRPr="00BF0A87" w:rsidRDefault="00B81236" w:rsidP="00161C6F">
      <w:pPr>
        <w:numPr>
          <w:ilvl w:val="0"/>
          <w:numId w:val="20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</w:pPr>
      <w:r w:rsidRPr="00BF0A87">
        <w:t>Інформацію взяти до відома.</w:t>
      </w:r>
    </w:p>
    <w:p w14:paraId="18A24670" w14:textId="77777777" w:rsidR="00B81236" w:rsidRPr="00FC02C1" w:rsidRDefault="00B81236" w:rsidP="00161C6F">
      <w:pPr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08D984D" w14:textId="1D996720" w:rsidR="00265474" w:rsidRDefault="00265474" w:rsidP="00161C6F">
      <w:pPr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851"/>
        <w:jc w:val="both"/>
      </w:pPr>
      <w:r>
        <w:t xml:space="preserve">У зв'язку з необхідністю отримання більш повної інформації, розгляд питання </w:t>
      </w:r>
      <w:r w:rsidRPr="00A47BD4">
        <w:t xml:space="preserve">щодо </w:t>
      </w:r>
      <w:r w:rsidRPr="00A47BD4">
        <w:rPr>
          <w:iCs/>
        </w:rPr>
        <w:t xml:space="preserve">звільнення від сплати орендної плати за користування майном </w:t>
      </w:r>
      <w:r w:rsidRPr="00A47BD4">
        <w:rPr>
          <w:iCs/>
        </w:rPr>
        <w:lastRenderedPageBreak/>
        <w:t>спільної власності територіальних громад сіл, селищ, міст області на період дії воєнного стану</w:t>
      </w:r>
      <w:r w:rsidRPr="00A47BD4">
        <w:rPr>
          <w:b/>
          <w:iCs/>
        </w:rPr>
        <w:t xml:space="preserve"> </w:t>
      </w:r>
      <w:r w:rsidRPr="00A47BD4">
        <w:t>суб’єктів господарської діяльності</w:t>
      </w:r>
      <w:r>
        <w:t xml:space="preserve"> перенести на наступне засідання постійної комісії.</w:t>
      </w:r>
    </w:p>
    <w:p w14:paraId="53187AB1" w14:textId="77777777" w:rsidR="00265474" w:rsidRDefault="00265474" w:rsidP="00161C6F">
      <w:pPr>
        <w:pStyle w:val="a3"/>
        <w:rPr>
          <w:sz w:val="16"/>
          <w:szCs w:val="16"/>
        </w:rPr>
      </w:pPr>
    </w:p>
    <w:p w14:paraId="367DA3B0" w14:textId="77777777" w:rsidR="00265474" w:rsidRPr="008949BA" w:rsidRDefault="00265474" w:rsidP="00161C6F">
      <w:pPr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851"/>
        <w:jc w:val="both"/>
      </w:pPr>
      <w:r>
        <w:t xml:space="preserve">Доручити </w:t>
      </w:r>
      <w:r w:rsidRPr="00A47BD4">
        <w:t>управлінн</w:t>
      </w:r>
      <w:r>
        <w:t>ю</w:t>
      </w:r>
      <w:r w:rsidRPr="00A47BD4">
        <w:t xml:space="preserve"> з питань комунальної власності виконавчого апарату обласної ради</w:t>
      </w:r>
      <w:r>
        <w:t xml:space="preserve"> в подальшому при підготовці матеріалів стосовно надання пільг по</w:t>
      </w:r>
      <w:r w:rsidRPr="00A47BD4">
        <w:rPr>
          <w:iCs/>
        </w:rPr>
        <w:t xml:space="preserve"> орендн</w:t>
      </w:r>
      <w:r>
        <w:rPr>
          <w:iCs/>
        </w:rPr>
        <w:t>ій</w:t>
      </w:r>
      <w:r w:rsidRPr="00A47BD4">
        <w:rPr>
          <w:iCs/>
        </w:rPr>
        <w:t xml:space="preserve"> плат</w:t>
      </w:r>
      <w:r>
        <w:rPr>
          <w:iCs/>
        </w:rPr>
        <w:t>і</w:t>
      </w:r>
      <w:r w:rsidRPr="00A47BD4">
        <w:rPr>
          <w:iCs/>
        </w:rPr>
        <w:t xml:space="preserve"> за користування майном спільної власності територіальних громад сіл, селищ, міст області</w:t>
      </w:r>
      <w:r>
        <w:rPr>
          <w:iCs/>
        </w:rPr>
        <w:t xml:space="preserve"> надавати конкретну фінансово-аналітичну інформацію та </w:t>
      </w:r>
      <w:proofErr w:type="spellStart"/>
      <w:r>
        <w:rPr>
          <w:iCs/>
        </w:rPr>
        <w:t>обгрунтовані</w:t>
      </w:r>
      <w:proofErr w:type="spellEnd"/>
      <w:r>
        <w:rPr>
          <w:iCs/>
        </w:rPr>
        <w:t xml:space="preserve"> пропозиції у розрізі </w:t>
      </w:r>
      <w:r w:rsidRPr="00A47BD4">
        <w:t>суб’єктів господарської діяльності</w:t>
      </w:r>
      <w:r>
        <w:rPr>
          <w:iCs/>
        </w:rPr>
        <w:t>.</w:t>
      </w:r>
    </w:p>
    <w:p w14:paraId="0CFD5EF2" w14:textId="77777777" w:rsidR="00265474" w:rsidRPr="006040DD" w:rsidRDefault="00265474" w:rsidP="00161C6F">
      <w:pPr>
        <w:pStyle w:val="a3"/>
        <w:rPr>
          <w:sz w:val="16"/>
          <w:szCs w:val="16"/>
        </w:rPr>
      </w:pPr>
    </w:p>
    <w:p w14:paraId="6F3032BE" w14:textId="60CE3899" w:rsidR="00265474" w:rsidRPr="00471716" w:rsidRDefault="00265474" w:rsidP="00161C6F">
      <w:pPr>
        <w:spacing w:after="0" w:line="240" w:lineRule="auto"/>
        <w:ind w:left="6663" w:hanging="3130"/>
        <w:jc w:val="both"/>
      </w:pPr>
      <w:r w:rsidRPr="00471716">
        <w:t xml:space="preserve">Голосували: "за" – 8 </w:t>
      </w:r>
      <w:r w:rsidRPr="00471716">
        <w:rPr>
          <w:i/>
          <w:sz w:val="24"/>
        </w:rPr>
        <w:t xml:space="preserve">(Л. </w:t>
      </w:r>
      <w:proofErr w:type="spellStart"/>
      <w:r w:rsidRPr="00471716">
        <w:rPr>
          <w:i/>
          <w:sz w:val="24"/>
        </w:rPr>
        <w:t>Немикіна</w:t>
      </w:r>
      <w:proofErr w:type="spellEnd"/>
      <w:r w:rsidRPr="00471716">
        <w:rPr>
          <w:i/>
          <w:sz w:val="24"/>
        </w:rPr>
        <w:t xml:space="preserve">, А. </w:t>
      </w:r>
      <w:proofErr w:type="spellStart"/>
      <w:r w:rsidRPr="00471716">
        <w:rPr>
          <w:i/>
          <w:sz w:val="24"/>
        </w:rPr>
        <w:t>Гацько</w:t>
      </w:r>
      <w:proofErr w:type="spellEnd"/>
      <w:r w:rsidRPr="00471716">
        <w:rPr>
          <w:i/>
          <w:sz w:val="24"/>
        </w:rPr>
        <w:t xml:space="preserve">,            </w:t>
      </w:r>
      <w:r>
        <w:rPr>
          <w:i/>
          <w:sz w:val="24"/>
        </w:rPr>
        <w:br/>
      </w:r>
      <w:r w:rsidRPr="00471716">
        <w:rPr>
          <w:i/>
          <w:sz w:val="24"/>
        </w:rPr>
        <w:t xml:space="preserve"> С. </w:t>
      </w:r>
      <w:proofErr w:type="spellStart"/>
      <w:r w:rsidRPr="00471716">
        <w:rPr>
          <w:i/>
          <w:sz w:val="24"/>
        </w:rPr>
        <w:t>Гладкоскок</w:t>
      </w:r>
      <w:proofErr w:type="spellEnd"/>
      <w:r w:rsidRPr="00471716">
        <w:rPr>
          <w:i/>
          <w:sz w:val="24"/>
        </w:rPr>
        <w:t xml:space="preserve">, Г. Лазарєв,    </w:t>
      </w:r>
      <w:r>
        <w:rPr>
          <w:i/>
          <w:sz w:val="24"/>
        </w:rPr>
        <w:br/>
      </w:r>
      <w:r w:rsidRPr="00471716">
        <w:rPr>
          <w:i/>
          <w:sz w:val="24"/>
        </w:rPr>
        <w:t xml:space="preserve"> І. Горішній, В. </w:t>
      </w:r>
      <w:proofErr w:type="spellStart"/>
      <w:r w:rsidRPr="00471716">
        <w:rPr>
          <w:i/>
          <w:sz w:val="24"/>
        </w:rPr>
        <w:t>Ісламов</w:t>
      </w:r>
      <w:proofErr w:type="spellEnd"/>
      <w:r w:rsidRPr="00471716">
        <w:rPr>
          <w:i/>
          <w:sz w:val="24"/>
        </w:rPr>
        <w:t xml:space="preserve">, </w:t>
      </w:r>
      <w:r w:rsidRPr="00471716">
        <w:rPr>
          <w:i/>
          <w:sz w:val="24"/>
        </w:rPr>
        <w:br/>
        <w:t xml:space="preserve">О. Скорик, Р. </w:t>
      </w:r>
      <w:proofErr w:type="spellStart"/>
      <w:r w:rsidRPr="00471716">
        <w:rPr>
          <w:i/>
          <w:sz w:val="24"/>
        </w:rPr>
        <w:t>Семенуха</w:t>
      </w:r>
      <w:proofErr w:type="spellEnd"/>
      <w:r w:rsidRPr="00471716">
        <w:rPr>
          <w:i/>
          <w:sz w:val="24"/>
        </w:rPr>
        <w:t>)</w:t>
      </w:r>
    </w:p>
    <w:p w14:paraId="27179225" w14:textId="77777777" w:rsidR="00265474" w:rsidRPr="00471716" w:rsidRDefault="00265474" w:rsidP="00161C6F">
      <w:pPr>
        <w:spacing w:after="0" w:line="240" w:lineRule="auto"/>
        <w:ind w:left="5103" w:firstLine="142"/>
        <w:jc w:val="both"/>
      </w:pPr>
      <w:r w:rsidRPr="00471716">
        <w:t>"проти"  – немає</w:t>
      </w:r>
    </w:p>
    <w:p w14:paraId="0E6279A8" w14:textId="4E4E574E" w:rsidR="00D261F4" w:rsidRPr="00FC02C1" w:rsidRDefault="00265474" w:rsidP="00161C6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5245"/>
        <w:contextualSpacing/>
        <w:jc w:val="both"/>
        <w:rPr>
          <w:color w:val="FF0000"/>
        </w:rPr>
      </w:pPr>
      <w:r w:rsidRPr="00471716">
        <w:t>"</w:t>
      </w:r>
      <w:proofErr w:type="spellStart"/>
      <w:r w:rsidRPr="00471716">
        <w:t>утрим</w:t>
      </w:r>
      <w:proofErr w:type="spellEnd"/>
      <w:r w:rsidRPr="00471716">
        <w:t>." – немає</w:t>
      </w:r>
      <w:r w:rsidR="00A201CE" w:rsidRPr="00FC02C1">
        <w:rPr>
          <w:color w:val="FF0000"/>
        </w:rPr>
        <w:t xml:space="preserve"> </w:t>
      </w:r>
    </w:p>
    <w:p w14:paraId="72E1D0A2" w14:textId="77777777" w:rsidR="00D261F4" w:rsidRPr="00161C6F" w:rsidRDefault="00D261F4" w:rsidP="00161C6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7DB744BF" w14:textId="77777777" w:rsidR="00BF0A87" w:rsidRPr="00BF0A87" w:rsidRDefault="00BF0A87" w:rsidP="00161C6F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567"/>
          <w:tab w:val="left" w:pos="1134"/>
        </w:tabs>
        <w:ind w:hanging="720"/>
        <w:jc w:val="both"/>
      </w:pPr>
      <w:r w:rsidRPr="00BF0A87">
        <w:rPr>
          <w:szCs w:val="28"/>
        </w:rPr>
        <w:t xml:space="preserve">СЛУХАЛИ: </w:t>
      </w:r>
      <w:r w:rsidRPr="00BF0A87">
        <w:rPr>
          <w:b/>
          <w:bCs/>
          <w:szCs w:val="28"/>
          <w:u w:val="single"/>
        </w:rPr>
        <w:t>Р і з н е</w:t>
      </w:r>
      <w:r w:rsidRPr="00BF0A87">
        <w:rPr>
          <w:b/>
          <w:bCs/>
          <w:szCs w:val="28"/>
        </w:rPr>
        <w:t xml:space="preserve"> :</w:t>
      </w:r>
    </w:p>
    <w:p w14:paraId="7AD53E1E" w14:textId="76B1CB56" w:rsidR="00BF0A87" w:rsidRPr="00BF0A87" w:rsidRDefault="00BF0A87" w:rsidP="00161C6F">
      <w:p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left="1843"/>
        <w:jc w:val="both"/>
      </w:pPr>
      <w:r w:rsidRPr="00BF0A87">
        <w:rPr>
          <w:b/>
          <w:bCs/>
        </w:rPr>
        <w:t xml:space="preserve">Про пропозиції стосовно шляхів поновлення роботи </w:t>
      </w:r>
      <w:r w:rsidRPr="00BF0A87">
        <w:rPr>
          <w:b/>
          <w:bCs/>
        </w:rPr>
        <w:br/>
      </w:r>
      <w:r w:rsidRPr="00BF0A87">
        <w:rPr>
          <w:rFonts w:eastAsia="Verdana"/>
          <w:b/>
          <w:bCs/>
        </w:rPr>
        <w:t>КП «Харківський обласний фонд підтримки індивідуального житлового будівництва на селі» та залучення коштів для надання довгострокових кредитів індивідуальним забудовникам житла на селі</w:t>
      </w:r>
      <w:r w:rsidRPr="00BF0A87">
        <w:rPr>
          <w:b/>
        </w:rPr>
        <w:t>.</w:t>
      </w:r>
      <w:r w:rsidRPr="00BF0A87">
        <w:rPr>
          <w:b/>
          <w:i/>
          <w:sz w:val="24"/>
        </w:rPr>
        <w:t xml:space="preserve">      </w:t>
      </w:r>
    </w:p>
    <w:p w14:paraId="61BD0EB1" w14:textId="77777777" w:rsidR="00BF0A87" w:rsidRPr="00702025" w:rsidRDefault="00BF0A87" w:rsidP="00161C6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6"/>
          <w:szCs w:val="16"/>
        </w:rPr>
      </w:pPr>
    </w:p>
    <w:p w14:paraId="2CE977A4" w14:textId="66534BF7" w:rsidR="00BF0A87" w:rsidRPr="00702025" w:rsidRDefault="00BF0A87" w:rsidP="00161C6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color w:val="FF0000"/>
          <w:szCs w:val="28"/>
        </w:rPr>
      </w:pPr>
      <w:r w:rsidRPr="00C74623">
        <w:rPr>
          <w:bCs/>
          <w:szCs w:val="28"/>
        </w:rPr>
        <w:t>Депутат обласної ради</w:t>
      </w:r>
      <w:r w:rsidR="00572DC7">
        <w:rPr>
          <w:bCs/>
          <w:szCs w:val="28"/>
        </w:rPr>
        <w:t>, секретар постійно комісії з питань бюджету</w:t>
      </w:r>
      <w:r w:rsidRPr="00C74623">
        <w:rPr>
          <w:bCs/>
          <w:szCs w:val="28"/>
        </w:rPr>
        <w:t xml:space="preserve"> Г</w:t>
      </w:r>
      <w:proofErr w:type="spellStart"/>
      <w:r w:rsidRPr="00C74623">
        <w:rPr>
          <w:bCs/>
          <w:szCs w:val="28"/>
        </w:rPr>
        <w:t>ладкоскок</w:t>
      </w:r>
      <w:proofErr w:type="spellEnd"/>
      <w:r w:rsidRPr="00C74623">
        <w:rPr>
          <w:bCs/>
          <w:szCs w:val="28"/>
        </w:rPr>
        <w:t xml:space="preserve"> </w:t>
      </w:r>
      <w:proofErr w:type="spellStart"/>
      <w:r w:rsidRPr="00C74623">
        <w:rPr>
          <w:bCs/>
          <w:szCs w:val="28"/>
        </w:rPr>
        <w:t>С.А</w:t>
      </w:r>
      <w:proofErr w:type="spellEnd"/>
      <w:r w:rsidRPr="00C74623">
        <w:rPr>
          <w:bCs/>
          <w:szCs w:val="28"/>
        </w:rPr>
        <w:t xml:space="preserve">. проінформував колег про стан справ у </w:t>
      </w:r>
      <w:r w:rsidRPr="00C74623">
        <w:rPr>
          <w:rFonts w:eastAsia="Verdana"/>
          <w:bCs/>
          <w:szCs w:val="28"/>
        </w:rPr>
        <w:t>КП «Харківський обласний фонд підтримки індивідуального житлового будівництва на селі»</w:t>
      </w:r>
      <w:r w:rsidRPr="00C74623">
        <w:rPr>
          <w:bCs/>
          <w:szCs w:val="28"/>
        </w:rPr>
        <w:t>.</w:t>
      </w:r>
      <w:r w:rsidRPr="00702025">
        <w:rPr>
          <w:bCs/>
          <w:color w:val="FF0000"/>
          <w:szCs w:val="28"/>
        </w:rPr>
        <w:t xml:space="preserve"> </w:t>
      </w:r>
      <w:bookmarkStart w:id="2" w:name="_GoBack"/>
      <w:bookmarkEnd w:id="2"/>
    </w:p>
    <w:p w14:paraId="139F922B" w14:textId="77777777" w:rsidR="00BF0A87" w:rsidRPr="00702025" w:rsidRDefault="00BF0A87" w:rsidP="00161C6F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6CAAEE5B" w14:textId="1A654623" w:rsidR="00BF0A87" w:rsidRDefault="00BF0A87" w:rsidP="00161C6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szCs w:val="28"/>
          <w:shd w:val="clear" w:color="auto" w:fill="FFFFFF"/>
        </w:rPr>
      </w:pPr>
      <w:r w:rsidRPr="00BF0A87">
        <w:rPr>
          <w:rFonts w:cs="Times New Roman"/>
          <w:szCs w:val="28"/>
          <w:shd w:val="clear" w:color="auto" w:fill="FFFFFF"/>
        </w:rPr>
        <w:t xml:space="preserve">Депутати обговорили порушене питання, звернули увагу на важливості поновлення роботи Фонду та пошуку шляхів і джерел його наповнення. </w:t>
      </w:r>
    </w:p>
    <w:p w14:paraId="3A4066C9" w14:textId="77777777" w:rsidR="00BF0A87" w:rsidRPr="00BF0A87" w:rsidRDefault="00BF0A87" w:rsidP="00161C6F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7E4ADEC" w14:textId="7F75957C" w:rsidR="00BF0A87" w:rsidRPr="00161C6F" w:rsidRDefault="00BF0A87" w:rsidP="00161C6F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b/>
        </w:rPr>
      </w:pPr>
      <w:r w:rsidRPr="00161C6F">
        <w:rPr>
          <w:bCs/>
        </w:rPr>
        <w:t>За результатами обговорення</w:t>
      </w:r>
      <w:r w:rsidR="00161C6F" w:rsidRPr="00161C6F">
        <w:rPr>
          <w:bCs/>
        </w:rPr>
        <w:t>,</w:t>
      </w:r>
      <w:r w:rsidRPr="00161C6F">
        <w:rPr>
          <w:bCs/>
        </w:rPr>
        <w:t xml:space="preserve"> </w:t>
      </w:r>
      <w:bookmarkStart w:id="3" w:name="_Hlk134021384"/>
      <w:r w:rsidR="00161C6F" w:rsidRPr="00161C6F">
        <w:rPr>
          <w:bCs/>
        </w:rPr>
        <w:t>з</w:t>
      </w:r>
      <w:r w:rsidR="00161C6F" w:rsidRPr="00161C6F">
        <w:rPr>
          <w:rFonts w:eastAsia="Verdana"/>
        </w:rPr>
        <w:t xml:space="preserve"> метою забезпечення розвитку та відбудови Харківського регіону,</w:t>
      </w:r>
      <w:r w:rsidR="00161C6F" w:rsidRPr="00161C6F">
        <w:rPr>
          <w:bCs/>
        </w:rPr>
        <w:t xml:space="preserve"> зважаючи на важливість </w:t>
      </w:r>
      <w:r w:rsidR="00161C6F" w:rsidRPr="00161C6F">
        <w:rPr>
          <w:shd w:val="clear" w:color="auto" w:fill="FFFFFF"/>
        </w:rPr>
        <w:t>залучення для</w:t>
      </w:r>
      <w:r w:rsidR="00161C6F" w:rsidRPr="00161C6F">
        <w:rPr>
          <w:bCs/>
        </w:rPr>
        <w:t xml:space="preserve"> формування Фонду</w:t>
      </w:r>
      <w:r w:rsidR="00161C6F" w:rsidRPr="00161C6F">
        <w:rPr>
          <w:shd w:val="clear" w:color="auto" w:fill="FFFFFF"/>
        </w:rPr>
        <w:t xml:space="preserve"> коштів державного бюджету, виділених </w:t>
      </w:r>
      <w:r w:rsidR="00161C6F" w:rsidRPr="00161C6F">
        <w:rPr>
          <w:rFonts w:eastAsia="Verdana"/>
        </w:rPr>
        <w:t>для надання пільгових довгострокових кредитів індивідуальним забудовникам,</w:t>
      </w:r>
      <w:r w:rsidR="00161C6F" w:rsidRPr="00161C6F">
        <w:rPr>
          <w:shd w:val="clear" w:color="auto" w:fill="FFFFFF"/>
        </w:rPr>
        <w:t xml:space="preserve"> </w:t>
      </w:r>
      <w:r w:rsidR="00161C6F" w:rsidRPr="00161C6F">
        <w:rPr>
          <w:bCs/>
        </w:rPr>
        <w:t xml:space="preserve">депутати визнали за доцільне звернутися до голови обласної ради з пропозицією направити листа до Комітету </w:t>
      </w:r>
      <w:r w:rsidR="00161C6F" w:rsidRPr="00161C6F">
        <w:rPr>
          <w:rFonts w:eastAsia="Verdana"/>
        </w:rPr>
        <w:t>з питань бюджету</w:t>
      </w:r>
      <w:r w:rsidR="00161C6F" w:rsidRPr="00161C6F">
        <w:t xml:space="preserve"> </w:t>
      </w:r>
      <w:r w:rsidR="00161C6F" w:rsidRPr="00161C6F">
        <w:rPr>
          <w:rFonts w:eastAsia="Verdana"/>
        </w:rPr>
        <w:t>у Верховній Раді України стосовно виділення відповідних коштів з Державного бюджету на 2023 рік</w:t>
      </w:r>
      <w:r w:rsidR="00161C6F" w:rsidRPr="00161C6F">
        <w:rPr>
          <w:shd w:val="clear" w:color="auto" w:fill="FFFFFF"/>
        </w:rPr>
        <w:t>.</w:t>
      </w:r>
      <w:bookmarkEnd w:id="3"/>
    </w:p>
    <w:p w14:paraId="5CC80C91" w14:textId="0196EC3F" w:rsidR="00BF0A87" w:rsidRDefault="00BF0A87" w:rsidP="00161C6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15F1F100" w14:textId="77777777" w:rsidR="00BF0A87" w:rsidRPr="00161C6F" w:rsidRDefault="00BF0A87" w:rsidP="00161C6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19E34721" w14:textId="77777777" w:rsidR="0093493C" w:rsidRPr="00161C6F" w:rsidRDefault="0093493C" w:rsidP="00161C6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161C6F">
        <w:rPr>
          <w:b/>
        </w:rPr>
        <w:t xml:space="preserve">Голова постійної комісії                                   Людмила </w:t>
      </w:r>
      <w:r w:rsidRPr="00161C6F">
        <w:rPr>
          <w:b/>
          <w:caps/>
        </w:rPr>
        <w:t>Немикіна</w:t>
      </w:r>
    </w:p>
    <w:p w14:paraId="3F2C79D5" w14:textId="77777777" w:rsidR="0093493C" w:rsidRPr="00161C6F" w:rsidRDefault="0093493C" w:rsidP="00161C6F">
      <w:pPr>
        <w:spacing w:after="0" w:line="240" w:lineRule="auto"/>
        <w:ind w:firstLine="567"/>
        <w:jc w:val="both"/>
        <w:rPr>
          <w:b/>
          <w:caps/>
        </w:rPr>
      </w:pPr>
    </w:p>
    <w:p w14:paraId="284AA6BD" w14:textId="77777777" w:rsidR="0093493C" w:rsidRPr="00161C6F" w:rsidRDefault="0093493C" w:rsidP="00161C6F">
      <w:pPr>
        <w:spacing w:after="0" w:line="240" w:lineRule="auto"/>
        <w:ind w:firstLine="567"/>
        <w:jc w:val="both"/>
        <w:rPr>
          <w:b/>
          <w:caps/>
        </w:rPr>
      </w:pPr>
    </w:p>
    <w:p w14:paraId="52EB69A4" w14:textId="77777777" w:rsidR="0093493C" w:rsidRPr="00161C6F" w:rsidRDefault="0093493C" w:rsidP="00161C6F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2C408F46" w14:textId="77777777" w:rsidR="00240056" w:rsidRPr="00161C6F" w:rsidRDefault="00240056" w:rsidP="00161C6F">
      <w:pPr>
        <w:spacing w:after="0" w:line="240" w:lineRule="auto"/>
        <w:ind w:firstLine="851"/>
        <w:jc w:val="both"/>
        <w:rPr>
          <w:b/>
        </w:rPr>
      </w:pPr>
    </w:p>
    <w:p w14:paraId="43C529FA" w14:textId="77777777" w:rsidR="008973F4" w:rsidRPr="00161C6F" w:rsidRDefault="0093493C" w:rsidP="00161C6F">
      <w:pPr>
        <w:spacing w:after="0" w:line="240" w:lineRule="auto"/>
        <w:ind w:firstLine="851"/>
        <w:jc w:val="both"/>
      </w:pPr>
      <w:r w:rsidRPr="00161C6F">
        <w:rPr>
          <w:b/>
        </w:rPr>
        <w:t>Секретар постійної комісії                               Сергій ГЛАДКОСКОК</w:t>
      </w:r>
    </w:p>
    <w:sectPr w:rsidR="008973F4" w:rsidRPr="00161C6F" w:rsidSect="00173D24">
      <w:headerReference w:type="default" r:id="rId10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1838" w14:textId="77777777" w:rsidR="00E14733" w:rsidRDefault="00E14733" w:rsidP="00E4612E">
      <w:pPr>
        <w:spacing w:after="0" w:line="240" w:lineRule="auto"/>
      </w:pPr>
      <w:r>
        <w:separator/>
      </w:r>
    </w:p>
  </w:endnote>
  <w:endnote w:type="continuationSeparator" w:id="0">
    <w:p w14:paraId="132BD427" w14:textId="77777777" w:rsidR="00E14733" w:rsidRDefault="00E14733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2EE1" w14:textId="77777777" w:rsidR="00E14733" w:rsidRDefault="00E14733" w:rsidP="00E4612E">
      <w:pPr>
        <w:spacing w:after="0" w:line="240" w:lineRule="auto"/>
      </w:pPr>
      <w:r>
        <w:separator/>
      </w:r>
    </w:p>
  </w:footnote>
  <w:footnote w:type="continuationSeparator" w:id="0">
    <w:p w14:paraId="37B4D1BD" w14:textId="77777777" w:rsidR="00E14733" w:rsidRDefault="00E14733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D262" w14:textId="77777777" w:rsidR="00985D38" w:rsidRDefault="002E2B4B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E34453" w:rsidRPr="00E34453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B9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962"/>
    <w:multiLevelType w:val="hybridMultilevel"/>
    <w:tmpl w:val="0FC2EA30"/>
    <w:lvl w:ilvl="0" w:tplc="F5AEC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2AA8"/>
    <w:multiLevelType w:val="hybridMultilevel"/>
    <w:tmpl w:val="53A0756C"/>
    <w:lvl w:ilvl="0" w:tplc="93B28AD2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69E4206"/>
    <w:multiLevelType w:val="hybridMultilevel"/>
    <w:tmpl w:val="49DAC6E4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E476A62"/>
    <w:multiLevelType w:val="hybridMultilevel"/>
    <w:tmpl w:val="EA401FA2"/>
    <w:lvl w:ilvl="0" w:tplc="0E8432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45602597"/>
    <w:multiLevelType w:val="hybridMultilevel"/>
    <w:tmpl w:val="B4D4D922"/>
    <w:lvl w:ilvl="0" w:tplc="64602B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2880"/>
    <w:multiLevelType w:val="hybridMultilevel"/>
    <w:tmpl w:val="95AED98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4DAF079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522C31D2"/>
    <w:multiLevelType w:val="hybridMultilevel"/>
    <w:tmpl w:val="06402EFC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6D8145E0"/>
    <w:multiLevelType w:val="hybridMultilevel"/>
    <w:tmpl w:val="BC9C4C5A"/>
    <w:lvl w:ilvl="0" w:tplc="CBDE7E0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78274257"/>
    <w:multiLevelType w:val="hybridMultilevel"/>
    <w:tmpl w:val="DFE605D0"/>
    <w:lvl w:ilvl="0" w:tplc="45345C96">
      <w:start w:val="16"/>
      <w:numFmt w:val="decimal"/>
      <w:lvlText w:val="%1."/>
      <w:lvlJc w:val="left"/>
      <w:pPr>
        <w:ind w:left="1227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323D0"/>
    <w:multiLevelType w:val="hybridMultilevel"/>
    <w:tmpl w:val="AECEA4B0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6A844C">
      <w:numFmt w:val="bullet"/>
      <w:lvlText w:val="-"/>
      <w:lvlJc w:val="left"/>
      <w:pPr>
        <w:ind w:left="1572" w:hanging="4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0"/>
  </w:num>
  <w:num w:numId="6">
    <w:abstractNumId w:val="22"/>
  </w:num>
  <w:num w:numId="7">
    <w:abstractNumId w:val="20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16"/>
  </w:num>
  <w:num w:numId="13">
    <w:abstractNumId w:val="23"/>
  </w:num>
  <w:num w:numId="14">
    <w:abstractNumId w:val="2"/>
  </w:num>
  <w:num w:numId="15">
    <w:abstractNumId w:val="10"/>
  </w:num>
  <w:num w:numId="16">
    <w:abstractNumId w:val="18"/>
  </w:num>
  <w:num w:numId="17">
    <w:abstractNumId w:val="21"/>
  </w:num>
  <w:num w:numId="18">
    <w:abstractNumId w:val="17"/>
  </w:num>
  <w:num w:numId="19">
    <w:abstractNumId w:val="4"/>
  </w:num>
  <w:num w:numId="20">
    <w:abstractNumId w:val="11"/>
  </w:num>
  <w:num w:numId="21">
    <w:abstractNumId w:val="25"/>
  </w:num>
  <w:num w:numId="22">
    <w:abstractNumId w:val="3"/>
  </w:num>
  <w:num w:numId="23">
    <w:abstractNumId w:val="24"/>
  </w:num>
  <w:num w:numId="24">
    <w:abstractNumId w:val="13"/>
  </w:num>
  <w:num w:numId="25">
    <w:abstractNumId w:val="6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0545"/>
    <w:rsid w:val="00041087"/>
    <w:rsid w:val="000435F8"/>
    <w:rsid w:val="000462B2"/>
    <w:rsid w:val="00050D15"/>
    <w:rsid w:val="00051E09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1822"/>
    <w:rsid w:val="000B2CDE"/>
    <w:rsid w:val="000B3EB0"/>
    <w:rsid w:val="000B61F5"/>
    <w:rsid w:val="000B75DB"/>
    <w:rsid w:val="000B78E2"/>
    <w:rsid w:val="000B7DA7"/>
    <w:rsid w:val="000C16DE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0102"/>
    <w:rsid w:val="001322F2"/>
    <w:rsid w:val="00137371"/>
    <w:rsid w:val="00140AB5"/>
    <w:rsid w:val="00146BDE"/>
    <w:rsid w:val="001519A3"/>
    <w:rsid w:val="00153FA1"/>
    <w:rsid w:val="001541BC"/>
    <w:rsid w:val="00154D2E"/>
    <w:rsid w:val="00155719"/>
    <w:rsid w:val="00157500"/>
    <w:rsid w:val="001608AD"/>
    <w:rsid w:val="00161C6F"/>
    <w:rsid w:val="0017072C"/>
    <w:rsid w:val="00171DD6"/>
    <w:rsid w:val="00172FBE"/>
    <w:rsid w:val="00173D24"/>
    <w:rsid w:val="00175171"/>
    <w:rsid w:val="001766BE"/>
    <w:rsid w:val="00177FE4"/>
    <w:rsid w:val="0018372C"/>
    <w:rsid w:val="0018782C"/>
    <w:rsid w:val="001A52A7"/>
    <w:rsid w:val="001A5E8B"/>
    <w:rsid w:val="001C0559"/>
    <w:rsid w:val="001D1747"/>
    <w:rsid w:val="001D1E93"/>
    <w:rsid w:val="001D3421"/>
    <w:rsid w:val="001D53EC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21B3B"/>
    <w:rsid w:val="00230BE8"/>
    <w:rsid w:val="00230D03"/>
    <w:rsid w:val="00231095"/>
    <w:rsid w:val="00234D8D"/>
    <w:rsid w:val="00240056"/>
    <w:rsid w:val="00241076"/>
    <w:rsid w:val="002431C1"/>
    <w:rsid w:val="002459A9"/>
    <w:rsid w:val="00251E2A"/>
    <w:rsid w:val="002521F3"/>
    <w:rsid w:val="00262F09"/>
    <w:rsid w:val="00263F2B"/>
    <w:rsid w:val="002645B8"/>
    <w:rsid w:val="00265474"/>
    <w:rsid w:val="00273C7F"/>
    <w:rsid w:val="00274A91"/>
    <w:rsid w:val="00276E4E"/>
    <w:rsid w:val="00286221"/>
    <w:rsid w:val="002872CC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2B4B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515AA"/>
    <w:rsid w:val="0035310C"/>
    <w:rsid w:val="00356857"/>
    <w:rsid w:val="00360EF4"/>
    <w:rsid w:val="0036219C"/>
    <w:rsid w:val="00364494"/>
    <w:rsid w:val="00366733"/>
    <w:rsid w:val="003733E6"/>
    <w:rsid w:val="00374052"/>
    <w:rsid w:val="003774D4"/>
    <w:rsid w:val="00377ECF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3F1A2C"/>
    <w:rsid w:val="003F4809"/>
    <w:rsid w:val="003F641F"/>
    <w:rsid w:val="00413838"/>
    <w:rsid w:val="0041564D"/>
    <w:rsid w:val="00423238"/>
    <w:rsid w:val="00430A81"/>
    <w:rsid w:val="0043155C"/>
    <w:rsid w:val="00432B01"/>
    <w:rsid w:val="00433E91"/>
    <w:rsid w:val="00440193"/>
    <w:rsid w:val="00461EC1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6DF5"/>
    <w:rsid w:val="004D17F1"/>
    <w:rsid w:val="004D4AE4"/>
    <w:rsid w:val="004D6E28"/>
    <w:rsid w:val="004E2C01"/>
    <w:rsid w:val="004E607D"/>
    <w:rsid w:val="004E6FA8"/>
    <w:rsid w:val="004F6637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72DC7"/>
    <w:rsid w:val="00586A06"/>
    <w:rsid w:val="00592A51"/>
    <w:rsid w:val="00594F66"/>
    <w:rsid w:val="005A118C"/>
    <w:rsid w:val="005A7209"/>
    <w:rsid w:val="005B21A9"/>
    <w:rsid w:val="005B6EBB"/>
    <w:rsid w:val="005C25C9"/>
    <w:rsid w:val="005C793A"/>
    <w:rsid w:val="005D227B"/>
    <w:rsid w:val="005D2709"/>
    <w:rsid w:val="005D3F14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242FA"/>
    <w:rsid w:val="0062694F"/>
    <w:rsid w:val="0063176E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932E5"/>
    <w:rsid w:val="00697B99"/>
    <w:rsid w:val="006A00CD"/>
    <w:rsid w:val="006B1B48"/>
    <w:rsid w:val="006B3070"/>
    <w:rsid w:val="006B4E2E"/>
    <w:rsid w:val="006C04B8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61305"/>
    <w:rsid w:val="007632D0"/>
    <w:rsid w:val="00774581"/>
    <w:rsid w:val="00777971"/>
    <w:rsid w:val="00782233"/>
    <w:rsid w:val="00782F4E"/>
    <w:rsid w:val="007850CD"/>
    <w:rsid w:val="007853B6"/>
    <w:rsid w:val="00794D74"/>
    <w:rsid w:val="00797B7A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FF2"/>
    <w:rsid w:val="008028B1"/>
    <w:rsid w:val="0080357E"/>
    <w:rsid w:val="00805AA5"/>
    <w:rsid w:val="00806B33"/>
    <w:rsid w:val="00814DE6"/>
    <w:rsid w:val="0081777A"/>
    <w:rsid w:val="00820097"/>
    <w:rsid w:val="00820766"/>
    <w:rsid w:val="00822242"/>
    <w:rsid w:val="008246C7"/>
    <w:rsid w:val="008246EE"/>
    <w:rsid w:val="00826C73"/>
    <w:rsid w:val="00827236"/>
    <w:rsid w:val="008403FC"/>
    <w:rsid w:val="00841D4D"/>
    <w:rsid w:val="008445C9"/>
    <w:rsid w:val="0084573F"/>
    <w:rsid w:val="00847786"/>
    <w:rsid w:val="00852B9A"/>
    <w:rsid w:val="0085395F"/>
    <w:rsid w:val="00860180"/>
    <w:rsid w:val="00862D11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E27D5"/>
    <w:rsid w:val="008E623E"/>
    <w:rsid w:val="008F00D2"/>
    <w:rsid w:val="008F157E"/>
    <w:rsid w:val="008F23A0"/>
    <w:rsid w:val="008F298B"/>
    <w:rsid w:val="008F4D88"/>
    <w:rsid w:val="00900B49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377"/>
    <w:rsid w:val="00965649"/>
    <w:rsid w:val="00970FE2"/>
    <w:rsid w:val="0097576F"/>
    <w:rsid w:val="00985D38"/>
    <w:rsid w:val="00987060"/>
    <w:rsid w:val="009A509C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428"/>
    <w:rsid w:val="009D4FBA"/>
    <w:rsid w:val="009D51C1"/>
    <w:rsid w:val="009D5D0F"/>
    <w:rsid w:val="009E1DFB"/>
    <w:rsid w:val="009E4D6E"/>
    <w:rsid w:val="009F16A3"/>
    <w:rsid w:val="009F299E"/>
    <w:rsid w:val="009F29ED"/>
    <w:rsid w:val="009F3E6E"/>
    <w:rsid w:val="00A012B7"/>
    <w:rsid w:val="00A02D35"/>
    <w:rsid w:val="00A131FD"/>
    <w:rsid w:val="00A157E8"/>
    <w:rsid w:val="00A17422"/>
    <w:rsid w:val="00A201CE"/>
    <w:rsid w:val="00A21C58"/>
    <w:rsid w:val="00A224CE"/>
    <w:rsid w:val="00A234F1"/>
    <w:rsid w:val="00A24092"/>
    <w:rsid w:val="00A24808"/>
    <w:rsid w:val="00A25023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682C"/>
    <w:rsid w:val="00A91880"/>
    <w:rsid w:val="00A9750A"/>
    <w:rsid w:val="00AA2C4E"/>
    <w:rsid w:val="00AA572D"/>
    <w:rsid w:val="00AB1B1D"/>
    <w:rsid w:val="00AB3A76"/>
    <w:rsid w:val="00AB7286"/>
    <w:rsid w:val="00AD2D84"/>
    <w:rsid w:val="00AE653A"/>
    <w:rsid w:val="00AE7A50"/>
    <w:rsid w:val="00AE7F9E"/>
    <w:rsid w:val="00AF1C80"/>
    <w:rsid w:val="00AF4E9B"/>
    <w:rsid w:val="00AF66CC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26B5B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6B89"/>
    <w:rsid w:val="00B774DE"/>
    <w:rsid w:val="00B77539"/>
    <w:rsid w:val="00B81236"/>
    <w:rsid w:val="00B835A5"/>
    <w:rsid w:val="00B845BF"/>
    <w:rsid w:val="00B84CBA"/>
    <w:rsid w:val="00B9031D"/>
    <w:rsid w:val="00B918AC"/>
    <w:rsid w:val="00B95F56"/>
    <w:rsid w:val="00B9648B"/>
    <w:rsid w:val="00BA43B2"/>
    <w:rsid w:val="00BA4451"/>
    <w:rsid w:val="00BA576B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0A87"/>
    <w:rsid w:val="00BF1030"/>
    <w:rsid w:val="00BF1695"/>
    <w:rsid w:val="00BF31DF"/>
    <w:rsid w:val="00BF3FE0"/>
    <w:rsid w:val="00BF4EB4"/>
    <w:rsid w:val="00BF5E34"/>
    <w:rsid w:val="00BF6770"/>
    <w:rsid w:val="00C10200"/>
    <w:rsid w:val="00C151F8"/>
    <w:rsid w:val="00C17058"/>
    <w:rsid w:val="00C20364"/>
    <w:rsid w:val="00C23CD5"/>
    <w:rsid w:val="00C37C34"/>
    <w:rsid w:val="00C407BE"/>
    <w:rsid w:val="00C44D6C"/>
    <w:rsid w:val="00C479E9"/>
    <w:rsid w:val="00C54953"/>
    <w:rsid w:val="00C61740"/>
    <w:rsid w:val="00C743D0"/>
    <w:rsid w:val="00C74549"/>
    <w:rsid w:val="00C74ECF"/>
    <w:rsid w:val="00C824C7"/>
    <w:rsid w:val="00C831A5"/>
    <w:rsid w:val="00C868F4"/>
    <w:rsid w:val="00C8702C"/>
    <w:rsid w:val="00C87639"/>
    <w:rsid w:val="00C94C59"/>
    <w:rsid w:val="00CA0594"/>
    <w:rsid w:val="00CA7CDB"/>
    <w:rsid w:val="00CB000A"/>
    <w:rsid w:val="00CB0755"/>
    <w:rsid w:val="00CB2095"/>
    <w:rsid w:val="00CB35D6"/>
    <w:rsid w:val="00CB3E1F"/>
    <w:rsid w:val="00CB4E8C"/>
    <w:rsid w:val="00CC1C79"/>
    <w:rsid w:val="00CC3C3C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1A21"/>
    <w:rsid w:val="00D16830"/>
    <w:rsid w:val="00D22EB1"/>
    <w:rsid w:val="00D246CD"/>
    <w:rsid w:val="00D261F4"/>
    <w:rsid w:val="00D30974"/>
    <w:rsid w:val="00D362ED"/>
    <w:rsid w:val="00D505E8"/>
    <w:rsid w:val="00D516BC"/>
    <w:rsid w:val="00D5366C"/>
    <w:rsid w:val="00D576A2"/>
    <w:rsid w:val="00D61077"/>
    <w:rsid w:val="00D7616E"/>
    <w:rsid w:val="00D87DE4"/>
    <w:rsid w:val="00D933FC"/>
    <w:rsid w:val="00D973B0"/>
    <w:rsid w:val="00DA2386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4733"/>
    <w:rsid w:val="00E15C71"/>
    <w:rsid w:val="00E27D26"/>
    <w:rsid w:val="00E3224E"/>
    <w:rsid w:val="00E34453"/>
    <w:rsid w:val="00E34F37"/>
    <w:rsid w:val="00E350F0"/>
    <w:rsid w:val="00E358A9"/>
    <w:rsid w:val="00E35B5E"/>
    <w:rsid w:val="00E37A19"/>
    <w:rsid w:val="00E4355D"/>
    <w:rsid w:val="00E4612E"/>
    <w:rsid w:val="00E46464"/>
    <w:rsid w:val="00E47B9C"/>
    <w:rsid w:val="00E5065A"/>
    <w:rsid w:val="00E574CB"/>
    <w:rsid w:val="00E62CF9"/>
    <w:rsid w:val="00E63D87"/>
    <w:rsid w:val="00E775A2"/>
    <w:rsid w:val="00E81BBF"/>
    <w:rsid w:val="00E82B29"/>
    <w:rsid w:val="00E843AA"/>
    <w:rsid w:val="00E85C4E"/>
    <w:rsid w:val="00E900C3"/>
    <w:rsid w:val="00E91612"/>
    <w:rsid w:val="00E91F8F"/>
    <w:rsid w:val="00EA078B"/>
    <w:rsid w:val="00EA3E1F"/>
    <w:rsid w:val="00EA5CCD"/>
    <w:rsid w:val="00EB620A"/>
    <w:rsid w:val="00EC41DB"/>
    <w:rsid w:val="00EC738F"/>
    <w:rsid w:val="00ED0DA4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5965"/>
    <w:rsid w:val="00F2121B"/>
    <w:rsid w:val="00F246D7"/>
    <w:rsid w:val="00F25E4E"/>
    <w:rsid w:val="00F35EF6"/>
    <w:rsid w:val="00F37437"/>
    <w:rsid w:val="00F42D6B"/>
    <w:rsid w:val="00F4389E"/>
    <w:rsid w:val="00F44710"/>
    <w:rsid w:val="00F47DA8"/>
    <w:rsid w:val="00F47F95"/>
    <w:rsid w:val="00F60F99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95315"/>
    <w:rsid w:val="00FA364D"/>
    <w:rsid w:val="00FB0E76"/>
    <w:rsid w:val="00FC02C1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CD52"/>
  <w15:docId w15:val="{73B1995E-18E2-4491-BD4E-53BA6F67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msonormalcxspmiddle">
    <w:name w:val="msonormalcxspmiddle"/>
    <w:basedOn w:val="a"/>
    <w:rsid w:val="004F66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_"/>
    <w:uiPriority w:val="99"/>
    <w:rsid w:val="00A24808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AB59-AE4E-4E76-BFE4-278D6408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5-03T12:56:00Z</cp:lastPrinted>
  <dcterms:created xsi:type="dcterms:W3CDTF">2023-05-03T11:42:00Z</dcterms:created>
  <dcterms:modified xsi:type="dcterms:W3CDTF">2023-05-03T13:18:00Z</dcterms:modified>
</cp:coreProperties>
</file>